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F7894" w14:textId="23DA15C4" w:rsidR="009645CB" w:rsidRPr="00C03C5F" w:rsidRDefault="009645CB" w:rsidP="009645C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дистанционного обучения для  </w:t>
      </w:r>
      <w:r w:rsidRPr="00C03C5F">
        <w:rPr>
          <w:b/>
          <w:sz w:val="28"/>
          <w:szCs w:val="28"/>
        </w:rPr>
        <w:t xml:space="preserve"> 5  класс</w:t>
      </w:r>
      <w:r w:rsidR="006B7B67">
        <w:rPr>
          <w:b/>
          <w:sz w:val="28"/>
          <w:szCs w:val="28"/>
        </w:rPr>
        <w:t>а с 20.04.-24</w:t>
      </w:r>
      <w:r>
        <w:rPr>
          <w:b/>
          <w:sz w:val="28"/>
          <w:szCs w:val="28"/>
        </w:rPr>
        <w:t>.04.2020</w:t>
      </w: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4169"/>
        <w:gridCol w:w="1986"/>
        <w:gridCol w:w="2502"/>
      </w:tblGrid>
      <w:tr w:rsidR="009645CB" w14:paraId="5880BCDA" w14:textId="77777777" w:rsidTr="00BA07A5">
        <w:tc>
          <w:tcPr>
            <w:tcW w:w="445" w:type="dxa"/>
          </w:tcPr>
          <w:p w14:paraId="4481A287" w14:textId="77777777" w:rsidR="009645CB" w:rsidRDefault="009645CB" w:rsidP="00BA07A5">
            <w:r>
              <w:t>№</w:t>
            </w:r>
          </w:p>
        </w:tc>
        <w:tc>
          <w:tcPr>
            <w:tcW w:w="1672" w:type="dxa"/>
          </w:tcPr>
          <w:p w14:paraId="3C44E9F0" w14:textId="77777777" w:rsidR="009645CB" w:rsidRDefault="009645CB" w:rsidP="00BA07A5">
            <w:r>
              <w:t>Число, предметы</w:t>
            </w:r>
          </w:p>
        </w:tc>
        <w:tc>
          <w:tcPr>
            <w:tcW w:w="4169" w:type="dxa"/>
          </w:tcPr>
          <w:p w14:paraId="3ACF6E4F" w14:textId="77777777" w:rsidR="009645CB" w:rsidRDefault="009645CB" w:rsidP="00BA07A5">
            <w:r>
              <w:t>Тема</w:t>
            </w:r>
          </w:p>
        </w:tc>
        <w:tc>
          <w:tcPr>
            <w:tcW w:w="1986" w:type="dxa"/>
          </w:tcPr>
          <w:p w14:paraId="42C7A989" w14:textId="77777777" w:rsidR="009645CB" w:rsidRDefault="009645CB" w:rsidP="00BA07A5">
            <w:r>
              <w:t>Д/з</w:t>
            </w:r>
          </w:p>
        </w:tc>
        <w:tc>
          <w:tcPr>
            <w:tcW w:w="2502" w:type="dxa"/>
          </w:tcPr>
          <w:p w14:paraId="00BFC8A3" w14:textId="77777777" w:rsidR="009645CB" w:rsidRPr="00467C48" w:rsidRDefault="009645CB" w:rsidP="00BA07A5">
            <w:r w:rsidRPr="00E37BF2">
              <w:t>@</w:t>
            </w:r>
            <w:r>
              <w:rPr>
                <w:lang w:val="en-US"/>
              </w:rPr>
              <w:t>mail</w:t>
            </w:r>
            <w:r>
              <w:t xml:space="preserve"> учителя, Адрес сайта МБОУ Туроверовская ООШ</w:t>
            </w:r>
          </w:p>
        </w:tc>
      </w:tr>
      <w:tr w:rsidR="009645CB" w14:paraId="7D6085C2" w14:textId="77777777" w:rsidTr="00BA07A5">
        <w:tc>
          <w:tcPr>
            <w:tcW w:w="445" w:type="dxa"/>
          </w:tcPr>
          <w:p w14:paraId="5DD9D468" w14:textId="77777777" w:rsidR="009645CB" w:rsidRDefault="009645CB" w:rsidP="00BA07A5"/>
        </w:tc>
        <w:tc>
          <w:tcPr>
            <w:tcW w:w="1672" w:type="dxa"/>
          </w:tcPr>
          <w:p w14:paraId="08B67D97" w14:textId="77777777" w:rsidR="009645CB" w:rsidRPr="00663525" w:rsidRDefault="009645CB" w:rsidP="00BA07A5">
            <w:pPr>
              <w:rPr>
                <w:b/>
              </w:rPr>
            </w:pPr>
            <w:r w:rsidRPr="00663525">
              <w:rPr>
                <w:b/>
              </w:rPr>
              <w:t>Понедельник</w:t>
            </w:r>
          </w:p>
          <w:p w14:paraId="5BFCBB3B" w14:textId="0F168F90" w:rsidR="009645CB" w:rsidRDefault="006B7B67" w:rsidP="00BA07A5">
            <w:r>
              <w:rPr>
                <w:b/>
              </w:rPr>
              <w:t>20</w:t>
            </w:r>
            <w:r w:rsidR="009645CB" w:rsidRPr="00663525">
              <w:rPr>
                <w:b/>
              </w:rPr>
              <w:t xml:space="preserve"> апреля</w:t>
            </w:r>
          </w:p>
        </w:tc>
        <w:tc>
          <w:tcPr>
            <w:tcW w:w="4169" w:type="dxa"/>
          </w:tcPr>
          <w:p w14:paraId="09A7BB2D" w14:textId="77777777" w:rsidR="009645CB" w:rsidRDefault="009645CB" w:rsidP="00BA07A5"/>
        </w:tc>
        <w:tc>
          <w:tcPr>
            <w:tcW w:w="1986" w:type="dxa"/>
          </w:tcPr>
          <w:p w14:paraId="02C460AD" w14:textId="77777777" w:rsidR="009645CB" w:rsidRDefault="009645CB" w:rsidP="00BA07A5"/>
        </w:tc>
        <w:tc>
          <w:tcPr>
            <w:tcW w:w="2502" w:type="dxa"/>
          </w:tcPr>
          <w:p w14:paraId="42BD9095" w14:textId="77777777" w:rsidR="009645CB" w:rsidRPr="00E37BF2" w:rsidRDefault="009645CB" w:rsidP="00BA07A5"/>
        </w:tc>
      </w:tr>
      <w:tr w:rsidR="009645CB" w14:paraId="1F26685A" w14:textId="77777777" w:rsidTr="00BA07A5">
        <w:tc>
          <w:tcPr>
            <w:tcW w:w="445" w:type="dxa"/>
          </w:tcPr>
          <w:p w14:paraId="7AF86E51" w14:textId="77777777" w:rsidR="009645CB" w:rsidRDefault="009645CB" w:rsidP="00BA07A5">
            <w:r>
              <w:t>1</w:t>
            </w:r>
          </w:p>
        </w:tc>
        <w:tc>
          <w:tcPr>
            <w:tcW w:w="1672" w:type="dxa"/>
          </w:tcPr>
          <w:p w14:paraId="27AD0998" w14:textId="77777777" w:rsidR="009645CB" w:rsidRDefault="009645CB" w:rsidP="00BA07A5">
            <w:r>
              <w:t>Русский язык</w:t>
            </w:r>
          </w:p>
        </w:tc>
        <w:tc>
          <w:tcPr>
            <w:tcW w:w="4169" w:type="dxa"/>
          </w:tcPr>
          <w:p w14:paraId="5DEEE48D" w14:textId="545AC424" w:rsidR="009645CB" w:rsidRDefault="006E7371" w:rsidP="00BA07A5">
            <w:r>
              <w:rPr>
                <w:b/>
                <w:spacing w:val="-4"/>
                <w:szCs w:val="24"/>
              </w:rPr>
              <w:t>Контрольный диктант</w:t>
            </w:r>
            <w:r w:rsidR="00605980" w:rsidRPr="00923B2C">
              <w:rPr>
                <w:b/>
                <w:spacing w:val="-4"/>
                <w:szCs w:val="24"/>
              </w:rPr>
              <w:t xml:space="preserve"> по теме « Имя существительное».</w:t>
            </w:r>
            <w:r>
              <w:rPr>
                <w:b/>
                <w:spacing w:val="-4"/>
                <w:szCs w:val="24"/>
              </w:rPr>
              <w:t xml:space="preserve"> (Будет голосовое </w:t>
            </w:r>
            <w:proofErr w:type="gramStart"/>
            <w:r>
              <w:rPr>
                <w:b/>
                <w:spacing w:val="-4"/>
                <w:szCs w:val="24"/>
              </w:rPr>
              <w:t>сообщение  в</w:t>
            </w:r>
            <w:proofErr w:type="gramEnd"/>
            <w:r>
              <w:rPr>
                <w:b/>
                <w:spacing w:val="-4"/>
                <w:szCs w:val="24"/>
              </w:rPr>
              <w:t xml:space="preserve"> этот же день. Учащиеся должны написать диктант в тетради и выполнить задание к нему)</w:t>
            </w:r>
          </w:p>
        </w:tc>
        <w:tc>
          <w:tcPr>
            <w:tcW w:w="1986" w:type="dxa"/>
          </w:tcPr>
          <w:p w14:paraId="0501D473" w14:textId="57A44793" w:rsidR="009645CB" w:rsidRDefault="006E7371" w:rsidP="00BA07A5">
            <w:r>
              <w:t>Прислать фото написанного  диктанта.</w:t>
            </w:r>
          </w:p>
        </w:tc>
        <w:tc>
          <w:tcPr>
            <w:tcW w:w="2502" w:type="dxa"/>
          </w:tcPr>
          <w:p w14:paraId="323FFAD2" w14:textId="77777777" w:rsidR="009645CB" w:rsidRPr="00323B69" w:rsidRDefault="006B34FC" w:rsidP="00BA07A5">
            <w:pPr>
              <w:suppressAutoHyphens/>
              <w:rPr>
                <w:szCs w:val="24"/>
                <w:lang w:eastAsia="ar-SA"/>
              </w:rPr>
            </w:pPr>
            <w:hyperlink r:id="rId5" w:history="1">
              <w:r w:rsidR="009645CB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5B862939" w14:textId="77777777" w:rsidR="009645CB" w:rsidRPr="00323B69" w:rsidRDefault="009645CB" w:rsidP="00BA07A5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44E84EDE" w14:textId="77777777" w:rsidR="009645CB" w:rsidRPr="00C95818" w:rsidRDefault="009645CB" w:rsidP="00BA07A5"/>
        </w:tc>
      </w:tr>
      <w:tr w:rsidR="0031122E" w14:paraId="2F2F13CA" w14:textId="77777777" w:rsidTr="00BA07A5">
        <w:tc>
          <w:tcPr>
            <w:tcW w:w="445" w:type="dxa"/>
          </w:tcPr>
          <w:p w14:paraId="1F7E0609" w14:textId="77777777" w:rsidR="0031122E" w:rsidRDefault="0031122E" w:rsidP="00BA07A5">
            <w:r>
              <w:t>2</w:t>
            </w:r>
          </w:p>
        </w:tc>
        <w:tc>
          <w:tcPr>
            <w:tcW w:w="1672" w:type="dxa"/>
          </w:tcPr>
          <w:p w14:paraId="40BA49BB" w14:textId="77777777" w:rsidR="0031122E" w:rsidRDefault="0031122E" w:rsidP="00BA07A5">
            <w:r>
              <w:t>математика</w:t>
            </w:r>
          </w:p>
        </w:tc>
        <w:tc>
          <w:tcPr>
            <w:tcW w:w="4169" w:type="dxa"/>
          </w:tcPr>
          <w:p w14:paraId="6A5317EF" w14:textId="77777777" w:rsidR="0031122E" w:rsidRDefault="0031122E">
            <w:pPr>
              <w:rPr>
                <w:rFonts w:cstheme="minorBidi"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ешение задач по теме «</w:t>
            </w:r>
            <w:r>
              <w:rPr>
                <w:color w:val="000000" w:themeColor="text1"/>
                <w:sz w:val="28"/>
                <w:szCs w:val="28"/>
              </w:rPr>
              <w:t xml:space="preserve">Деление дробей»  </w:t>
            </w:r>
          </w:p>
          <w:p w14:paraId="10CA1554" w14:textId="77777777" w:rsidR="0031122E" w:rsidRDefault="006B34FC">
            <w:pPr>
              <w:rPr>
                <w:color w:val="000000"/>
                <w:sz w:val="28"/>
                <w:szCs w:val="28"/>
              </w:rPr>
            </w:pPr>
            <w:hyperlink r:id="rId6" w:history="1">
              <w:r w:rsidR="0031122E">
                <w:rPr>
                  <w:rStyle w:val="a4"/>
                  <w:sz w:val="28"/>
                  <w:szCs w:val="28"/>
                </w:rPr>
                <w:t>http://seninvg07.narod.ru/005_matem/data/sphera/09_dej_dr/24_resh_zadach_4.rar</w:t>
              </w:r>
            </w:hyperlink>
          </w:p>
          <w:p w14:paraId="0AC141E3" w14:textId="793CE91C" w:rsidR="0031122E" w:rsidRPr="0031122E" w:rsidRDefault="0031122E" w:rsidP="00BA07A5">
            <w:pPr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14:paraId="33A0E167" w14:textId="77777777" w:rsidR="0031122E" w:rsidRDefault="0031122E">
            <w:r>
              <w:t xml:space="preserve">фото задания № 637,638,639 </w:t>
            </w:r>
          </w:p>
          <w:p w14:paraId="33095F6F" w14:textId="3DF3F480" w:rsidR="0031122E" w:rsidRDefault="0031122E" w:rsidP="00BA07A5">
            <w:r>
              <w:t>прислать на эл. почту</w:t>
            </w:r>
          </w:p>
        </w:tc>
        <w:tc>
          <w:tcPr>
            <w:tcW w:w="2502" w:type="dxa"/>
          </w:tcPr>
          <w:p w14:paraId="099EE11F" w14:textId="77777777" w:rsidR="0031122E" w:rsidRDefault="006B34FC" w:rsidP="00BA07A5">
            <w:hyperlink r:id="rId7" w:history="1">
              <w:r w:rsidR="0031122E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31122E" w14:paraId="5090E1D2" w14:textId="77777777" w:rsidTr="00BA07A5">
        <w:tc>
          <w:tcPr>
            <w:tcW w:w="445" w:type="dxa"/>
          </w:tcPr>
          <w:p w14:paraId="3C1708B2" w14:textId="77777777" w:rsidR="0031122E" w:rsidRDefault="0031122E" w:rsidP="00BA07A5">
            <w:r>
              <w:t>3</w:t>
            </w:r>
          </w:p>
        </w:tc>
        <w:tc>
          <w:tcPr>
            <w:tcW w:w="1672" w:type="dxa"/>
          </w:tcPr>
          <w:p w14:paraId="5AB5661C" w14:textId="77777777" w:rsidR="0031122E" w:rsidRDefault="0031122E" w:rsidP="00BA07A5">
            <w:r>
              <w:t>музыка</w:t>
            </w:r>
          </w:p>
        </w:tc>
        <w:tc>
          <w:tcPr>
            <w:tcW w:w="4169" w:type="dxa"/>
          </w:tcPr>
          <w:p w14:paraId="32D43E07" w14:textId="77777777" w:rsidR="0031122E" w:rsidRDefault="0031122E" w:rsidP="00BA07A5">
            <w:pPr>
              <w:rPr>
                <w:szCs w:val="24"/>
              </w:rPr>
            </w:pPr>
            <w:r>
              <w:rPr>
                <w:szCs w:val="24"/>
              </w:rPr>
              <w:t>«Волшебная сказочность музыки. Сказочные герои в музыке»</w:t>
            </w:r>
          </w:p>
          <w:p w14:paraId="394E3968" w14:textId="560FEAF6" w:rsidR="006E7371" w:rsidRDefault="006E7371" w:rsidP="00BA07A5">
            <w:pPr>
              <w:rPr>
                <w:lang w:eastAsia="en-US"/>
              </w:rPr>
            </w:pPr>
            <w:r>
              <w:rPr>
                <w:szCs w:val="24"/>
              </w:rPr>
              <w:t>Прочитать параграфы 26, 27.</w:t>
            </w:r>
          </w:p>
        </w:tc>
        <w:tc>
          <w:tcPr>
            <w:tcW w:w="1986" w:type="dxa"/>
          </w:tcPr>
          <w:p w14:paraId="445D9196" w14:textId="106106EE" w:rsidR="0031122E" w:rsidRDefault="0031122E">
            <w:pPr>
              <w:rPr>
                <w:szCs w:val="24"/>
              </w:rPr>
            </w:pPr>
            <w:r>
              <w:rPr>
                <w:szCs w:val="24"/>
              </w:rPr>
              <w:t xml:space="preserve"> На стр. 158 ответить на вопрос 2 (письменно или аудио)</w:t>
            </w:r>
          </w:p>
          <w:p w14:paraId="27B6D6DC" w14:textId="77777777" w:rsidR="0031122E" w:rsidRDefault="0031122E">
            <w:pPr>
              <w:rPr>
                <w:szCs w:val="24"/>
              </w:rPr>
            </w:pPr>
            <w:r>
              <w:rPr>
                <w:szCs w:val="24"/>
              </w:rPr>
              <w:t xml:space="preserve">Фото или аудио выполненного задания отправить </w:t>
            </w:r>
          </w:p>
          <w:p w14:paraId="08FD157D" w14:textId="2C5D881F" w:rsidR="0031122E" w:rsidRDefault="0031122E" w:rsidP="00BA07A5">
            <w:pPr>
              <w:rPr>
                <w:lang w:eastAsia="en-US"/>
              </w:rPr>
            </w:pPr>
            <w:r>
              <w:rPr>
                <w:szCs w:val="24"/>
              </w:rPr>
              <w:t>на электронную почту</w:t>
            </w:r>
          </w:p>
        </w:tc>
        <w:tc>
          <w:tcPr>
            <w:tcW w:w="2502" w:type="dxa"/>
          </w:tcPr>
          <w:p w14:paraId="702E138E" w14:textId="77777777" w:rsidR="0031122E" w:rsidRDefault="006B34FC" w:rsidP="00BA07A5">
            <w:hyperlink r:id="rId8" w:history="1">
              <w:r w:rsidR="0031122E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32B122CD" w14:textId="77777777" w:rsidR="0031122E" w:rsidRPr="00913BDB" w:rsidRDefault="0031122E" w:rsidP="00BA07A5">
            <w:pPr>
              <w:rPr>
                <w:lang w:eastAsia="en-US"/>
              </w:rPr>
            </w:pPr>
          </w:p>
        </w:tc>
      </w:tr>
      <w:tr w:rsidR="0031122E" w14:paraId="286D738D" w14:textId="77777777" w:rsidTr="00BA07A5">
        <w:tc>
          <w:tcPr>
            <w:tcW w:w="445" w:type="dxa"/>
          </w:tcPr>
          <w:p w14:paraId="61341CD7" w14:textId="77777777" w:rsidR="0031122E" w:rsidRDefault="0031122E" w:rsidP="00BA07A5">
            <w:r>
              <w:t>4</w:t>
            </w:r>
          </w:p>
        </w:tc>
        <w:tc>
          <w:tcPr>
            <w:tcW w:w="1672" w:type="dxa"/>
          </w:tcPr>
          <w:p w14:paraId="27433EFF" w14:textId="77777777" w:rsidR="0031122E" w:rsidRDefault="0031122E" w:rsidP="00BA07A5">
            <w:r>
              <w:t>литература</w:t>
            </w:r>
          </w:p>
        </w:tc>
        <w:tc>
          <w:tcPr>
            <w:tcW w:w="4169" w:type="dxa"/>
          </w:tcPr>
          <w:p w14:paraId="15C27486" w14:textId="7153A437" w:rsidR="0031122E" w:rsidRDefault="0031122E" w:rsidP="00BA07A5">
            <w:pPr>
              <w:rPr>
                <w:sz w:val="28"/>
                <w:szCs w:val="28"/>
                <w:lang w:eastAsia="zh-CN"/>
              </w:rPr>
            </w:pPr>
            <w:r w:rsidRPr="004A7DD2">
              <w:rPr>
                <w:sz w:val="28"/>
                <w:szCs w:val="28"/>
                <w:lang w:eastAsia="zh-CN"/>
              </w:rPr>
              <w:t>Стихотворения И.А. Бунина. «Помню – долгий зимний вечер…»</w:t>
            </w:r>
            <w:r w:rsidR="006B34FC">
              <w:rPr>
                <w:sz w:val="28"/>
                <w:szCs w:val="28"/>
                <w:lang w:eastAsia="zh-CN"/>
              </w:rPr>
              <w:t xml:space="preserve"> </w:t>
            </w:r>
            <w:bookmarkStart w:id="0" w:name="_GoBack"/>
            <w:bookmarkEnd w:id="0"/>
            <w:r w:rsidR="006E7371">
              <w:rPr>
                <w:sz w:val="28"/>
                <w:szCs w:val="28"/>
                <w:lang w:eastAsia="zh-CN"/>
              </w:rPr>
              <w:t>Чтение материала на стр.163-164.</w:t>
            </w:r>
          </w:p>
          <w:p w14:paraId="47C3A45A" w14:textId="3A496100" w:rsidR="006A437A" w:rsidRDefault="006A437A" w:rsidP="00BA07A5">
            <w:hyperlink r:id="rId9" w:history="1">
              <w:r w:rsidRPr="006A437A">
                <w:rPr>
                  <w:color w:val="0000FF"/>
                  <w:u w:val="single"/>
                </w:rPr>
                <w:t>https://yandex.ru/video/preview/?filmId=8264866849180849072&amp;text=%D0%A1%D1%82%D0%B8%D1%85%D0%BE%D1%82%D0%B2%D0%BE%D1%80%D0%B5%D0%BD%D0%B8%D1%8F%20%D0%98.%D0%90.%20%D0%91%D1%83%D0%BD%D0%B8%D0%BD%D0%B0.%20%C2%AB%D0%9F%D0%BE%D0%BC%D0%BD%D1%8E%20%E2%80%93%20%D0%B4%D0%BE%D0%BB%D0%B3%D0%B8%D0%B9%20%D0%B7%D0%B8%D0%BC%D0%BD%D0%B8%D0%B9%20%D0%B2%D0%B5%D1%87%D0%B5%D1%80%E2%80%A6%C2%BB&amp;path=wizard&amp;parent-reqid=1587145619375352-1684300156033136516000292-production-app-host-man-web-yp-</w:t>
              </w:r>
              <w:r w:rsidRPr="006A437A">
                <w:rPr>
                  <w:color w:val="0000FF"/>
                  <w:u w:val="single"/>
                </w:rPr>
                <w:lastRenderedPageBreak/>
                <w:t>127&amp;redircnt=1587145628.1</w:t>
              </w:r>
            </w:hyperlink>
          </w:p>
        </w:tc>
        <w:tc>
          <w:tcPr>
            <w:tcW w:w="1986" w:type="dxa"/>
          </w:tcPr>
          <w:p w14:paraId="3784E42B" w14:textId="4CBA2621" w:rsidR="0031122E" w:rsidRDefault="006E7371" w:rsidP="00BA07A5">
            <w:r>
              <w:lastRenderedPageBreak/>
              <w:t>Выразительное чтение</w:t>
            </w:r>
            <w:r w:rsidR="006F5FF3">
              <w:t xml:space="preserve"> стихотворения </w:t>
            </w:r>
            <w:r>
              <w:t>прислать голосовым сообщением</w:t>
            </w:r>
          </w:p>
        </w:tc>
        <w:tc>
          <w:tcPr>
            <w:tcW w:w="2502" w:type="dxa"/>
          </w:tcPr>
          <w:p w14:paraId="00320670" w14:textId="77777777" w:rsidR="0031122E" w:rsidRPr="00323B69" w:rsidRDefault="006B34FC" w:rsidP="00BA07A5">
            <w:pPr>
              <w:suppressAutoHyphens/>
              <w:rPr>
                <w:szCs w:val="24"/>
                <w:lang w:eastAsia="ar-SA"/>
              </w:rPr>
            </w:pPr>
            <w:hyperlink r:id="rId10" w:history="1"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1A2DAEBD" w14:textId="77777777" w:rsidR="0031122E" w:rsidRPr="00323B69" w:rsidRDefault="0031122E" w:rsidP="00BA07A5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6595370A" w14:textId="77777777" w:rsidR="0031122E" w:rsidRDefault="0031122E" w:rsidP="00BA07A5"/>
        </w:tc>
      </w:tr>
      <w:tr w:rsidR="0031122E" w14:paraId="5FE40A3A" w14:textId="77777777" w:rsidTr="00BA07A5">
        <w:tc>
          <w:tcPr>
            <w:tcW w:w="445" w:type="dxa"/>
          </w:tcPr>
          <w:p w14:paraId="09F6AA03" w14:textId="77777777" w:rsidR="0031122E" w:rsidRDefault="0031122E" w:rsidP="00BA07A5">
            <w:r>
              <w:lastRenderedPageBreak/>
              <w:t>5</w:t>
            </w:r>
          </w:p>
        </w:tc>
        <w:tc>
          <w:tcPr>
            <w:tcW w:w="1672" w:type="dxa"/>
          </w:tcPr>
          <w:p w14:paraId="56E4FAFF" w14:textId="77777777" w:rsidR="0031122E" w:rsidRDefault="0031122E" w:rsidP="00BA07A5">
            <w:r>
              <w:t>Английский язык</w:t>
            </w:r>
          </w:p>
        </w:tc>
        <w:tc>
          <w:tcPr>
            <w:tcW w:w="4169" w:type="dxa"/>
          </w:tcPr>
          <w:p w14:paraId="275343CB" w14:textId="77777777" w:rsidR="0031122E" w:rsidRDefault="00FA34E1" w:rsidP="00BA07A5">
            <w:r>
              <w:t>Подготовка проекта «Мои планы на будущее»</w:t>
            </w:r>
          </w:p>
          <w:p w14:paraId="297DF489" w14:textId="3B098371" w:rsidR="006A437A" w:rsidRDefault="006A437A" w:rsidP="00BA07A5">
            <w:hyperlink r:id="rId11" w:history="1">
              <w:r w:rsidRPr="006A437A">
                <w:rPr>
                  <w:color w:val="0000FF"/>
                  <w:u w:val="single"/>
                </w:rPr>
                <w:t>https://yandex.ru/video/search?text=%D0%9F%D0%BE%D0%B4%D0%B3%D0%BE%D1%82%D0%BE%D0%B2%D0%BA%D0%B0%20%D0%BF%D1%80%D0%BE%D0%B5%D0%BA%D1%82%D0%B0%20%C2%AB%D0%9C%D0%BE%D0%B8%20%D0%BF%D0%BB%D0%B0%D0%BD%D1%8B%20%D0%BD%D0%B0%20%D0%B1%D1%83%D0%B4%D1%83%D1%89%D0%B5%D0%B5%C2%BB%205%20%D0%BA%D0%BB%20%D0%B0%D0%BD%D0%B3%D0%BB%D0%B8%D0%B9%D1%81%D0%BA%D0%B8%D0%B9</w:t>
              </w:r>
            </w:hyperlink>
          </w:p>
        </w:tc>
        <w:tc>
          <w:tcPr>
            <w:tcW w:w="1986" w:type="dxa"/>
          </w:tcPr>
          <w:p w14:paraId="601AF4D3" w14:textId="0A09DAE1" w:rsidR="0031122E" w:rsidRDefault="00FA34E1" w:rsidP="00BA07A5">
            <w:proofErr w:type="spellStart"/>
            <w:r>
              <w:t>Стр</w:t>
            </w:r>
            <w:proofErr w:type="spellEnd"/>
            <w:r>
              <w:t xml:space="preserve"> 136(перевод), упражнение 3</w:t>
            </w:r>
          </w:p>
        </w:tc>
        <w:tc>
          <w:tcPr>
            <w:tcW w:w="2502" w:type="dxa"/>
          </w:tcPr>
          <w:p w14:paraId="052F2051" w14:textId="77777777" w:rsidR="0031122E" w:rsidRDefault="006B34FC" w:rsidP="00BA07A5">
            <w:hyperlink r:id="rId12" w:history="1">
              <w:r w:rsidR="0031122E"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7BF778D9" w14:textId="77777777" w:rsidR="0031122E" w:rsidRPr="00837A74" w:rsidRDefault="0031122E" w:rsidP="00BA07A5"/>
        </w:tc>
      </w:tr>
      <w:tr w:rsidR="0031122E" w14:paraId="79BDCA71" w14:textId="77777777" w:rsidTr="00BA07A5">
        <w:tc>
          <w:tcPr>
            <w:tcW w:w="445" w:type="dxa"/>
          </w:tcPr>
          <w:p w14:paraId="4A693467" w14:textId="77777777" w:rsidR="0031122E" w:rsidRDefault="0031122E" w:rsidP="00BA07A5"/>
        </w:tc>
        <w:tc>
          <w:tcPr>
            <w:tcW w:w="1672" w:type="dxa"/>
          </w:tcPr>
          <w:p w14:paraId="410C2B62" w14:textId="77777777" w:rsidR="0031122E" w:rsidRPr="00663525" w:rsidRDefault="0031122E" w:rsidP="00BA07A5">
            <w:pPr>
              <w:rPr>
                <w:b/>
              </w:rPr>
            </w:pPr>
            <w:r w:rsidRPr="00663525">
              <w:rPr>
                <w:b/>
              </w:rPr>
              <w:t xml:space="preserve">Вторник </w:t>
            </w:r>
          </w:p>
          <w:p w14:paraId="0AE931E3" w14:textId="70B43F97" w:rsidR="0031122E" w:rsidRDefault="0031122E" w:rsidP="00BA07A5">
            <w:r>
              <w:rPr>
                <w:b/>
              </w:rPr>
              <w:t>21</w:t>
            </w:r>
            <w:r w:rsidRPr="00663525">
              <w:rPr>
                <w:b/>
              </w:rPr>
              <w:t xml:space="preserve"> апреля</w:t>
            </w:r>
          </w:p>
        </w:tc>
        <w:tc>
          <w:tcPr>
            <w:tcW w:w="4169" w:type="dxa"/>
          </w:tcPr>
          <w:p w14:paraId="2F2B786E" w14:textId="77777777" w:rsidR="0031122E" w:rsidRDefault="0031122E" w:rsidP="00BA07A5"/>
        </w:tc>
        <w:tc>
          <w:tcPr>
            <w:tcW w:w="1986" w:type="dxa"/>
          </w:tcPr>
          <w:p w14:paraId="31B7D8D2" w14:textId="77777777" w:rsidR="0031122E" w:rsidRDefault="0031122E" w:rsidP="00BA07A5"/>
        </w:tc>
        <w:tc>
          <w:tcPr>
            <w:tcW w:w="2502" w:type="dxa"/>
          </w:tcPr>
          <w:p w14:paraId="7505C75A" w14:textId="77777777" w:rsidR="0031122E" w:rsidRDefault="0031122E" w:rsidP="00BA07A5"/>
        </w:tc>
      </w:tr>
      <w:tr w:rsidR="0031122E" w14:paraId="6630846C" w14:textId="77777777" w:rsidTr="00BA07A5">
        <w:tc>
          <w:tcPr>
            <w:tcW w:w="445" w:type="dxa"/>
          </w:tcPr>
          <w:p w14:paraId="010C4FE9" w14:textId="77777777" w:rsidR="0031122E" w:rsidRDefault="0031122E" w:rsidP="00BA07A5">
            <w:r>
              <w:t>1</w:t>
            </w:r>
          </w:p>
        </w:tc>
        <w:tc>
          <w:tcPr>
            <w:tcW w:w="1672" w:type="dxa"/>
          </w:tcPr>
          <w:p w14:paraId="50623EB0" w14:textId="77777777" w:rsidR="0031122E" w:rsidRDefault="0031122E" w:rsidP="00BA07A5">
            <w:r>
              <w:t>Русский  язык</w:t>
            </w:r>
          </w:p>
        </w:tc>
        <w:tc>
          <w:tcPr>
            <w:tcW w:w="4169" w:type="dxa"/>
          </w:tcPr>
          <w:p w14:paraId="70BDE0CC" w14:textId="77777777" w:rsidR="00EA04F2" w:rsidRDefault="0031122E" w:rsidP="00BA07A5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Род несклоняемых имен существительных</w:t>
            </w:r>
            <w:r w:rsidR="00EA04F2">
              <w:rPr>
                <w:spacing w:val="-4"/>
                <w:szCs w:val="24"/>
              </w:rPr>
              <w:t>.</w:t>
            </w:r>
          </w:p>
          <w:p w14:paraId="17F0C36B" w14:textId="77777777" w:rsidR="0031122E" w:rsidRDefault="00EA04F2" w:rsidP="00BA07A5">
            <w:pPr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 xml:space="preserve">Изучить теорию параграфа 96 на стр. 260 </w:t>
            </w:r>
          </w:p>
          <w:p w14:paraId="5E68C389" w14:textId="29F059B4" w:rsidR="006A437A" w:rsidRDefault="006A437A" w:rsidP="00BA07A5">
            <w:hyperlink r:id="rId13" w:history="1">
              <w:r w:rsidRPr="006A437A">
                <w:rPr>
                  <w:color w:val="0000FF"/>
                  <w:u w:val="single"/>
                </w:rPr>
                <w:t>https://yandex.ru/video/search?text=%D0%B2%D0%B8%D0%B4%D0%B5%D0%BE%D1%83%D1%80%D0%BE%D0%BA%20%D1%80%D0%BE%D0%B4%20%D0%BD%D0%B5%D1%81%D0%BA%D0%BB%D0%BE%D0%BD%D1%8F%D0%B5%D0%BC%D1%8B%D1%85%20%D0%B8%D0%BC%D0%B5%D0%BD%20%D1%81%D1%83%D1%89%D0%B5%D1%81%D1%82%D0%B2%D0%B8%D1%82%D0%B5%D0%BB%D1%8C%D0%BD%D1%8B%D1%85%205%20%D0%BA%D0%BB%D0%B0%D1%81%D1%81</w:t>
              </w:r>
            </w:hyperlink>
          </w:p>
        </w:tc>
        <w:tc>
          <w:tcPr>
            <w:tcW w:w="1986" w:type="dxa"/>
          </w:tcPr>
          <w:p w14:paraId="519606D5" w14:textId="074B8CAB" w:rsidR="0031122E" w:rsidRDefault="00EA04F2" w:rsidP="00BA07A5">
            <w:r>
              <w:t>Упражнение 731;</w:t>
            </w:r>
          </w:p>
          <w:p w14:paraId="0391031B" w14:textId="77777777" w:rsidR="00EA04F2" w:rsidRDefault="00EA04F2" w:rsidP="00EA04F2">
            <w:r>
              <w:t xml:space="preserve">фото задания </w:t>
            </w:r>
          </w:p>
          <w:p w14:paraId="70A135CE" w14:textId="6D30E199" w:rsidR="00EA04F2" w:rsidRDefault="00EA04F2" w:rsidP="00EA04F2">
            <w:r>
              <w:t>прислать на эл. почту</w:t>
            </w:r>
          </w:p>
        </w:tc>
        <w:tc>
          <w:tcPr>
            <w:tcW w:w="2502" w:type="dxa"/>
          </w:tcPr>
          <w:p w14:paraId="739A176B" w14:textId="77777777" w:rsidR="0031122E" w:rsidRPr="00323B69" w:rsidRDefault="006B34FC" w:rsidP="00BA07A5">
            <w:pPr>
              <w:suppressAutoHyphens/>
              <w:rPr>
                <w:szCs w:val="24"/>
                <w:lang w:eastAsia="ar-SA"/>
              </w:rPr>
            </w:pPr>
            <w:hyperlink r:id="rId14" w:history="1"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981602D" w14:textId="77777777" w:rsidR="0031122E" w:rsidRPr="00EA04F2" w:rsidRDefault="0031122E" w:rsidP="00BA07A5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7353855F" w14:textId="77777777" w:rsidR="0031122E" w:rsidRDefault="0031122E" w:rsidP="00BA07A5"/>
        </w:tc>
      </w:tr>
      <w:tr w:rsidR="0031122E" w14:paraId="6B72C6A0" w14:textId="77777777" w:rsidTr="00BA07A5">
        <w:tc>
          <w:tcPr>
            <w:tcW w:w="445" w:type="dxa"/>
          </w:tcPr>
          <w:p w14:paraId="6E550743" w14:textId="77777777" w:rsidR="0031122E" w:rsidRDefault="0031122E" w:rsidP="00BA07A5">
            <w:r>
              <w:t>2</w:t>
            </w:r>
          </w:p>
        </w:tc>
        <w:tc>
          <w:tcPr>
            <w:tcW w:w="1672" w:type="dxa"/>
          </w:tcPr>
          <w:p w14:paraId="4F0481FC" w14:textId="77777777" w:rsidR="0031122E" w:rsidRDefault="0031122E" w:rsidP="00BA07A5">
            <w:r>
              <w:t>математика</w:t>
            </w:r>
          </w:p>
        </w:tc>
        <w:tc>
          <w:tcPr>
            <w:tcW w:w="4169" w:type="dxa"/>
          </w:tcPr>
          <w:p w14:paraId="1E522E86" w14:textId="77777777" w:rsidR="0031122E" w:rsidRDefault="0031122E">
            <w:pPr>
              <w:rPr>
                <w:rFonts w:cstheme="min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хождение части целого</w:t>
            </w:r>
          </w:p>
          <w:p w14:paraId="51CF87BF" w14:textId="77777777" w:rsidR="0031122E" w:rsidRDefault="006B34FC">
            <w:pPr>
              <w:rPr>
                <w:sz w:val="16"/>
                <w:szCs w:val="16"/>
              </w:rPr>
            </w:pPr>
            <w:hyperlink r:id="rId15" w:history="1">
              <w:r w:rsidR="0031122E">
                <w:rPr>
                  <w:rStyle w:val="a4"/>
                  <w:sz w:val="16"/>
                  <w:szCs w:val="16"/>
                </w:rPr>
                <w:t>http://seninvg07.narod.ru/005_matem/data/sphera/09_dej_dr/25_nahozh_chasti.rar</w:t>
              </w:r>
            </w:hyperlink>
          </w:p>
          <w:p w14:paraId="1EC6604B" w14:textId="0A0F6F49" w:rsidR="0031122E" w:rsidRPr="001A1C58" w:rsidRDefault="0031122E" w:rsidP="00BA07A5">
            <w:pPr>
              <w:ind w:right="896"/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3B68CE53" w14:textId="219785A7" w:rsidR="0031122E" w:rsidRDefault="0031122E" w:rsidP="00BA07A5">
            <w:r>
              <w:t>Фото задания № 647,648 прислать на эл. почту</w:t>
            </w:r>
          </w:p>
        </w:tc>
        <w:tc>
          <w:tcPr>
            <w:tcW w:w="2502" w:type="dxa"/>
          </w:tcPr>
          <w:p w14:paraId="3EC01F05" w14:textId="77777777" w:rsidR="0031122E" w:rsidRDefault="006B34FC" w:rsidP="00BA07A5">
            <w:hyperlink r:id="rId16" w:history="1">
              <w:r w:rsidR="0031122E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31122E" w14:paraId="0CFB0BF1" w14:textId="77777777" w:rsidTr="00BA07A5">
        <w:tc>
          <w:tcPr>
            <w:tcW w:w="445" w:type="dxa"/>
          </w:tcPr>
          <w:p w14:paraId="2D3AD0BA" w14:textId="77777777" w:rsidR="0031122E" w:rsidRDefault="0031122E" w:rsidP="00BA07A5">
            <w:r>
              <w:t>3</w:t>
            </w:r>
          </w:p>
        </w:tc>
        <w:tc>
          <w:tcPr>
            <w:tcW w:w="1672" w:type="dxa"/>
          </w:tcPr>
          <w:p w14:paraId="446638ED" w14:textId="77777777" w:rsidR="0031122E" w:rsidRDefault="0031122E" w:rsidP="00BA07A5">
            <w:r>
              <w:t>география</w:t>
            </w:r>
          </w:p>
        </w:tc>
        <w:tc>
          <w:tcPr>
            <w:tcW w:w="4169" w:type="dxa"/>
          </w:tcPr>
          <w:p w14:paraId="26ED299E" w14:textId="77777777" w:rsidR="0031122E" w:rsidRDefault="0031122E">
            <w:pPr>
              <w:rPr>
                <w:szCs w:val="24"/>
              </w:rPr>
            </w:pPr>
            <w:r>
              <w:rPr>
                <w:szCs w:val="24"/>
              </w:rPr>
              <w:t>«Движения земной коры»</w:t>
            </w:r>
          </w:p>
          <w:p w14:paraId="7362693D" w14:textId="77777777" w:rsidR="0031122E" w:rsidRDefault="0031122E">
            <w:pPr>
              <w:rPr>
                <w:szCs w:val="24"/>
              </w:rPr>
            </w:pPr>
          </w:p>
          <w:p w14:paraId="2D7CC60B" w14:textId="216C3702" w:rsidR="0031122E" w:rsidRPr="00913BDB" w:rsidRDefault="006B34FC" w:rsidP="00BA07A5">
            <w:pPr>
              <w:rPr>
                <w:lang w:eastAsia="en-US"/>
              </w:rPr>
            </w:pPr>
            <w:hyperlink r:id="rId17" w:history="1">
              <w:r w:rsidR="0031122E">
                <w:rPr>
                  <w:rStyle w:val="a4"/>
                  <w:szCs w:val="24"/>
                </w:rPr>
                <w:t>https://www.youtube.com/watch?v=s33wyWDVdx4</w:t>
              </w:r>
            </w:hyperlink>
            <w:r w:rsidR="0031122E">
              <w:rPr>
                <w:szCs w:val="24"/>
              </w:rPr>
              <w:t xml:space="preserve"> </w:t>
            </w:r>
          </w:p>
        </w:tc>
        <w:tc>
          <w:tcPr>
            <w:tcW w:w="1986" w:type="dxa"/>
          </w:tcPr>
          <w:p w14:paraId="4F87064B" w14:textId="77777777" w:rsidR="0031122E" w:rsidRDefault="0031122E">
            <w:pPr>
              <w:rPr>
                <w:szCs w:val="24"/>
              </w:rPr>
            </w:pPr>
            <w:r>
              <w:rPr>
                <w:szCs w:val="24"/>
              </w:rPr>
              <w:t>Параграф 20. Составьте памятку «Правила безопасного поведения при землетрясении»</w:t>
            </w:r>
          </w:p>
          <w:p w14:paraId="247387CC" w14:textId="1EC66486" w:rsidR="0031122E" w:rsidRPr="00913BDB" w:rsidRDefault="0031122E" w:rsidP="00BA07A5">
            <w:pPr>
              <w:rPr>
                <w:b/>
                <w:lang w:eastAsia="en-US"/>
              </w:rPr>
            </w:pPr>
            <w:r>
              <w:rPr>
                <w:szCs w:val="24"/>
              </w:rPr>
              <w:t xml:space="preserve">Фото выполненного задания отправить  на электронную </w:t>
            </w:r>
            <w:r>
              <w:rPr>
                <w:szCs w:val="24"/>
              </w:rPr>
              <w:lastRenderedPageBreak/>
              <w:t>почту</w:t>
            </w:r>
          </w:p>
        </w:tc>
        <w:tc>
          <w:tcPr>
            <w:tcW w:w="2502" w:type="dxa"/>
          </w:tcPr>
          <w:p w14:paraId="7F2D6184" w14:textId="77777777" w:rsidR="0031122E" w:rsidRDefault="006B34FC" w:rsidP="00BA07A5">
            <w:hyperlink r:id="rId18" w:history="1">
              <w:r w:rsidR="0031122E"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0B02FEF1" w14:textId="77777777" w:rsidR="0031122E" w:rsidRPr="00323B69" w:rsidRDefault="0031122E" w:rsidP="00BA07A5">
            <w:pPr>
              <w:rPr>
                <w:lang w:eastAsia="en-US"/>
              </w:rPr>
            </w:pPr>
          </w:p>
        </w:tc>
      </w:tr>
      <w:tr w:rsidR="0031122E" w14:paraId="7E9CBF37" w14:textId="77777777" w:rsidTr="00BA07A5">
        <w:tc>
          <w:tcPr>
            <w:tcW w:w="445" w:type="dxa"/>
          </w:tcPr>
          <w:p w14:paraId="1605CC5C" w14:textId="77777777" w:rsidR="0031122E" w:rsidRDefault="0031122E" w:rsidP="00BA07A5">
            <w:r>
              <w:lastRenderedPageBreak/>
              <w:t>4</w:t>
            </w:r>
          </w:p>
        </w:tc>
        <w:tc>
          <w:tcPr>
            <w:tcW w:w="1672" w:type="dxa"/>
          </w:tcPr>
          <w:p w14:paraId="777D948C" w14:textId="77777777" w:rsidR="0031122E" w:rsidRDefault="0031122E" w:rsidP="00BA07A5">
            <w:r>
              <w:t>Русский язык</w:t>
            </w:r>
          </w:p>
        </w:tc>
        <w:tc>
          <w:tcPr>
            <w:tcW w:w="4169" w:type="dxa"/>
          </w:tcPr>
          <w:p w14:paraId="786026C1" w14:textId="77777777" w:rsidR="0031122E" w:rsidRDefault="0031122E" w:rsidP="00BA07A5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Число имен существительных</w:t>
            </w:r>
            <w:r w:rsidR="00EA04F2">
              <w:rPr>
                <w:spacing w:val="-4"/>
                <w:szCs w:val="24"/>
              </w:rPr>
              <w:t>.</w:t>
            </w:r>
          </w:p>
          <w:p w14:paraId="66E2FCB1" w14:textId="77777777" w:rsidR="00EA04F2" w:rsidRDefault="00EA04F2" w:rsidP="00BA07A5">
            <w:pPr>
              <w:rPr>
                <w:spacing w:val="-4"/>
                <w:szCs w:val="24"/>
              </w:rPr>
            </w:pPr>
            <w:r>
              <w:rPr>
                <w:spacing w:val="-4"/>
                <w:szCs w:val="24"/>
              </w:rPr>
              <w:t>Изучить теорию параграфа 97 на стр. 260-261</w:t>
            </w:r>
          </w:p>
          <w:p w14:paraId="76F969CC" w14:textId="5030ACF0" w:rsidR="006A437A" w:rsidRDefault="006A437A" w:rsidP="00BA07A5">
            <w:hyperlink r:id="rId19" w:history="1">
              <w:r w:rsidRPr="006A437A">
                <w:rPr>
                  <w:color w:val="0000FF"/>
                  <w:u w:val="single"/>
                </w:rPr>
                <w:t>https://yandex.ru/video/preview/?filmId=975428294959211102&amp;reqid=1587145782085417-948527605441026651600110-sas1-8635-V&amp;suggest_reqid=965185175157733634758297264179969&amp;text=%D0%B2%D0%B8%D0%B4%D0%B5%D0%BE%D1%83%D1%80%D0%BE%D0%BA+%D0%BC%D0%BD%D0%BE%D0%B6%D0%B5%D1%81%D1%82%D0%B2%D0%B5%D0%BD%D0%BD%D0%BE%D0%B5+%D1%87%D0%B8%D1%81%D0%BB%D0%BE+%D0%B8%D0%BC%D0%B5%D0%BD+%D1%81%D1%83%D1%89%D0%B5%D1%81%D1%82%D0%B2%D0%B8%D1%82%D0%B5%D0%BB%D1%8C%D0%BD%D1%8B%D1%85+5+%D0%BA%D0%BB%D0%B0%D1%81%D1%81</w:t>
              </w:r>
            </w:hyperlink>
          </w:p>
        </w:tc>
        <w:tc>
          <w:tcPr>
            <w:tcW w:w="1986" w:type="dxa"/>
          </w:tcPr>
          <w:p w14:paraId="3DBA4462" w14:textId="77777777" w:rsidR="0031122E" w:rsidRDefault="00EA04F2" w:rsidP="00BA07A5">
            <w:r>
              <w:t>Упражнение 734,</w:t>
            </w:r>
          </w:p>
          <w:p w14:paraId="5B41BF0F" w14:textId="77777777" w:rsidR="00EA04F2" w:rsidRDefault="00EA04F2" w:rsidP="00EA04F2">
            <w:r>
              <w:t xml:space="preserve">фото задания </w:t>
            </w:r>
          </w:p>
          <w:p w14:paraId="241A011B" w14:textId="044B8369" w:rsidR="00EA04F2" w:rsidRDefault="00EA04F2" w:rsidP="00EA04F2">
            <w:r>
              <w:t>прислать на эл. почту</w:t>
            </w:r>
          </w:p>
        </w:tc>
        <w:tc>
          <w:tcPr>
            <w:tcW w:w="2502" w:type="dxa"/>
          </w:tcPr>
          <w:p w14:paraId="14A92188" w14:textId="77777777" w:rsidR="0031122E" w:rsidRPr="00323B69" w:rsidRDefault="006B34FC" w:rsidP="00BA07A5">
            <w:pPr>
              <w:suppressAutoHyphens/>
              <w:rPr>
                <w:szCs w:val="24"/>
                <w:lang w:eastAsia="ar-SA"/>
              </w:rPr>
            </w:pPr>
            <w:hyperlink r:id="rId20" w:history="1"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37782524" w14:textId="77777777" w:rsidR="0031122E" w:rsidRPr="00EA04F2" w:rsidRDefault="0031122E" w:rsidP="00BA07A5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17359B8A" w14:textId="77777777" w:rsidR="0031122E" w:rsidRDefault="0031122E" w:rsidP="00BA07A5"/>
        </w:tc>
      </w:tr>
      <w:tr w:rsidR="0031122E" w14:paraId="17B02123" w14:textId="77777777" w:rsidTr="00BA07A5">
        <w:tc>
          <w:tcPr>
            <w:tcW w:w="445" w:type="dxa"/>
          </w:tcPr>
          <w:p w14:paraId="5E60A920" w14:textId="1BBBA184" w:rsidR="0031122E" w:rsidRDefault="0031122E" w:rsidP="0031122E">
            <w:r>
              <w:t>5</w:t>
            </w:r>
          </w:p>
        </w:tc>
        <w:tc>
          <w:tcPr>
            <w:tcW w:w="1672" w:type="dxa"/>
          </w:tcPr>
          <w:p w14:paraId="3D450C1D" w14:textId="77777777" w:rsidR="0031122E" w:rsidRDefault="0031122E" w:rsidP="0031122E">
            <w:r>
              <w:t xml:space="preserve">Технология </w:t>
            </w:r>
          </w:p>
        </w:tc>
        <w:tc>
          <w:tcPr>
            <w:tcW w:w="4169" w:type="dxa"/>
          </w:tcPr>
          <w:p w14:paraId="7F6E96C4" w14:textId="77777777" w:rsidR="0031122E" w:rsidRDefault="0031122E" w:rsidP="0031122E">
            <w:pPr>
              <w:pStyle w:val="a6"/>
            </w:pPr>
            <w:r w:rsidRPr="00546CC9">
              <w:t>Правила безопасной работы на приусадебном участке.</w:t>
            </w:r>
            <w:r>
              <w:t xml:space="preserve"> Изучить презентацию </w:t>
            </w:r>
          </w:p>
          <w:p w14:paraId="75574C62" w14:textId="509AD41D" w:rsidR="0031122E" w:rsidRPr="00635390" w:rsidRDefault="006B34FC" w:rsidP="0031122E">
            <w:pPr>
              <w:rPr>
                <w:szCs w:val="24"/>
              </w:rPr>
            </w:pPr>
            <w:hyperlink r:id="rId21" w:history="1">
              <w:r w:rsidR="0031122E" w:rsidRPr="00E4329A">
                <w:rPr>
                  <w:rFonts w:asciiTheme="minorHAnsi" w:eastAsiaTheme="minorHAnsi" w:hAnsiTheme="minorHAnsi" w:cstheme="minorBidi"/>
                  <w:color w:val="0000FF"/>
                  <w:sz w:val="22"/>
                  <w:u w:val="single"/>
                  <w:lang w:eastAsia="en-US"/>
                </w:rPr>
                <w:t>https://nsportal.ru/shkola/tekhnologiya/library/2014/11/05/tekhnika-bezopasnosti-na-uchebno-opytnom-uchastke</w:t>
              </w:r>
            </w:hyperlink>
          </w:p>
        </w:tc>
        <w:tc>
          <w:tcPr>
            <w:tcW w:w="1986" w:type="dxa"/>
          </w:tcPr>
          <w:p w14:paraId="311A3CF8" w14:textId="6C11AE5C" w:rsidR="0031122E" w:rsidRPr="00635390" w:rsidRDefault="0031122E" w:rsidP="006F5FF3">
            <w:pPr>
              <w:rPr>
                <w:szCs w:val="24"/>
              </w:rPr>
            </w:pPr>
            <w:r w:rsidRPr="00E4329A">
              <w:t>Изучить презентацию</w:t>
            </w:r>
            <w:r>
              <w:t xml:space="preserve">. Составьте Правила техники безопасности при работе на пришкольном участке в рабочей тетради. </w:t>
            </w:r>
            <w:r w:rsidRPr="00A11070">
              <w:rPr>
                <w:bCs/>
                <w:color w:val="FF0000"/>
                <w:spacing w:val="-1"/>
                <w:szCs w:val="24"/>
              </w:rPr>
              <w:t xml:space="preserve"> </w:t>
            </w:r>
            <w:r w:rsidRPr="00E4329A">
              <w:rPr>
                <w:bCs/>
                <w:spacing w:val="-1"/>
                <w:szCs w:val="24"/>
              </w:rPr>
              <w:t xml:space="preserve">Выполненную работу  прислать </w:t>
            </w:r>
            <w:r w:rsidRPr="00E4329A">
              <w:rPr>
                <w:rFonts w:eastAsia="Calibri"/>
                <w:szCs w:val="24"/>
              </w:rPr>
              <w:t xml:space="preserve"> в беседу</w:t>
            </w:r>
            <w:r w:rsidRPr="00E4329A">
              <w:rPr>
                <w:bCs/>
                <w:spacing w:val="-1"/>
                <w:szCs w:val="24"/>
              </w:rPr>
              <w:t xml:space="preserve">  </w:t>
            </w:r>
            <w:r w:rsidRPr="00E4329A">
              <w:rPr>
                <w:b/>
                <w:bCs/>
                <w:spacing w:val="-1"/>
                <w:szCs w:val="24"/>
                <w:u w:val="single"/>
              </w:rPr>
              <w:t>до 24.04.20</w:t>
            </w:r>
          </w:p>
        </w:tc>
        <w:tc>
          <w:tcPr>
            <w:tcW w:w="2502" w:type="dxa"/>
          </w:tcPr>
          <w:p w14:paraId="56A1C930" w14:textId="77777777" w:rsidR="0031122E" w:rsidRPr="00942730" w:rsidRDefault="006B34FC" w:rsidP="0031122E">
            <w:pPr>
              <w:rPr>
                <w:lang w:val="en-US"/>
              </w:rPr>
            </w:pPr>
            <w:hyperlink r:id="rId22" w:history="1">
              <w:r w:rsidR="0031122E" w:rsidRPr="00BD670D">
                <w:rPr>
                  <w:rStyle w:val="a4"/>
                  <w:lang w:val="en-US"/>
                </w:rPr>
                <w:t>mamyncik@mail.ru</w:t>
              </w:r>
            </w:hyperlink>
            <w:r w:rsidR="0031122E">
              <w:rPr>
                <w:lang w:val="en-US"/>
              </w:rPr>
              <w:t xml:space="preserve"> </w:t>
            </w:r>
          </w:p>
        </w:tc>
      </w:tr>
      <w:tr w:rsidR="0031122E" w14:paraId="07887685" w14:textId="77777777" w:rsidTr="00BA07A5">
        <w:tc>
          <w:tcPr>
            <w:tcW w:w="445" w:type="dxa"/>
          </w:tcPr>
          <w:p w14:paraId="5AF4085D" w14:textId="77777777" w:rsidR="0031122E" w:rsidRDefault="0031122E" w:rsidP="0031122E">
            <w:r>
              <w:t>6</w:t>
            </w:r>
          </w:p>
        </w:tc>
        <w:tc>
          <w:tcPr>
            <w:tcW w:w="1672" w:type="dxa"/>
          </w:tcPr>
          <w:p w14:paraId="5EF1D104" w14:textId="77777777" w:rsidR="0031122E" w:rsidRDefault="0031122E" w:rsidP="0031122E">
            <w:r>
              <w:t>литература</w:t>
            </w:r>
          </w:p>
        </w:tc>
        <w:tc>
          <w:tcPr>
            <w:tcW w:w="4169" w:type="dxa"/>
          </w:tcPr>
          <w:p w14:paraId="29F8D5EE" w14:textId="23539A26" w:rsidR="006E7371" w:rsidRPr="00EA04F2" w:rsidRDefault="0031122E" w:rsidP="006E7371">
            <w:pPr>
              <w:rPr>
                <w:szCs w:val="24"/>
                <w:lang w:eastAsia="zh-CN"/>
              </w:rPr>
            </w:pPr>
            <w:r w:rsidRPr="00EA04F2">
              <w:rPr>
                <w:szCs w:val="24"/>
                <w:lang w:eastAsia="zh-CN"/>
              </w:rPr>
              <w:t xml:space="preserve">А.А. Прокофьев «Аленушка». Д.Б. </w:t>
            </w:r>
            <w:proofErr w:type="spellStart"/>
            <w:r w:rsidRPr="00EA04F2">
              <w:rPr>
                <w:szCs w:val="24"/>
                <w:lang w:eastAsia="zh-CN"/>
              </w:rPr>
              <w:t>Кедрин</w:t>
            </w:r>
            <w:proofErr w:type="spellEnd"/>
            <w:r w:rsidRPr="00EA04F2">
              <w:rPr>
                <w:szCs w:val="24"/>
                <w:lang w:eastAsia="zh-CN"/>
              </w:rPr>
              <w:t xml:space="preserve"> «Аленушка»</w:t>
            </w:r>
            <w:r w:rsidR="00EA04F2">
              <w:rPr>
                <w:szCs w:val="24"/>
                <w:lang w:eastAsia="zh-CN"/>
              </w:rPr>
              <w:t>.</w:t>
            </w:r>
            <w:r w:rsidRPr="00EA04F2">
              <w:rPr>
                <w:szCs w:val="24"/>
                <w:lang w:eastAsia="zh-CN"/>
              </w:rPr>
              <w:t xml:space="preserve"> </w:t>
            </w:r>
          </w:p>
          <w:p w14:paraId="5F0ED67E" w14:textId="77777777" w:rsidR="0031122E" w:rsidRDefault="006E7371" w:rsidP="006E7371">
            <w:pPr>
              <w:rPr>
                <w:szCs w:val="24"/>
                <w:lang w:eastAsia="zh-CN"/>
              </w:rPr>
            </w:pPr>
            <w:r w:rsidRPr="00EA04F2">
              <w:rPr>
                <w:szCs w:val="24"/>
                <w:lang w:eastAsia="zh-CN"/>
              </w:rPr>
              <w:t>Чтение стихотворений на стр. 164-165.</w:t>
            </w:r>
          </w:p>
          <w:p w14:paraId="755B73AF" w14:textId="09363A62" w:rsidR="006A437A" w:rsidRDefault="006A437A" w:rsidP="006E7371">
            <w:hyperlink r:id="rId23" w:history="1">
              <w:r w:rsidRPr="006A437A">
                <w:rPr>
                  <w:color w:val="0000FF"/>
                  <w:u w:val="single"/>
                </w:rPr>
                <w:t>https://yandex.ru/video/search?text=%D0%90.%D0%90.+%D0%9F%D1%80%D0%BE%D0%BA%D0%BE%D1%84%D1%8C%D0%B5%D0%B2+%C2%AB%D0%90%D0%BB%D0%B5%D0%BD%D1%83%D1%88%D0%BA%D0%B0%C2%BB.+%D0%94.%D0%91.+%D0%9A%D0%B5%D0%B4%D1%80%D0%B8%D0%BD+%C2%AB%D0%90%D0%BB%D0%B5%D0%BD%D1%83%D1%88%D0%BA%D0%B0%C2%BB.+</w:t>
              </w:r>
            </w:hyperlink>
          </w:p>
        </w:tc>
        <w:tc>
          <w:tcPr>
            <w:tcW w:w="1986" w:type="dxa"/>
          </w:tcPr>
          <w:p w14:paraId="5071F8AF" w14:textId="595DEBB1" w:rsidR="0031122E" w:rsidRDefault="006E7371" w:rsidP="0031122E">
            <w:r>
              <w:t>Выразительное чтение понравившегося стихотворения, прислать голосовым сообщением</w:t>
            </w:r>
          </w:p>
        </w:tc>
        <w:tc>
          <w:tcPr>
            <w:tcW w:w="2502" w:type="dxa"/>
          </w:tcPr>
          <w:p w14:paraId="3F5E3202" w14:textId="77777777" w:rsidR="0031122E" w:rsidRPr="00323B69" w:rsidRDefault="006B34FC" w:rsidP="0031122E">
            <w:pPr>
              <w:suppressAutoHyphens/>
              <w:rPr>
                <w:szCs w:val="24"/>
                <w:lang w:eastAsia="ar-SA"/>
              </w:rPr>
            </w:pPr>
            <w:hyperlink r:id="rId24" w:history="1"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1BB147CD" w14:textId="77777777" w:rsidR="0031122E" w:rsidRPr="00323B69" w:rsidRDefault="0031122E" w:rsidP="0031122E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7B1C4B7A" w14:textId="77777777" w:rsidR="0031122E" w:rsidRDefault="0031122E" w:rsidP="0031122E"/>
        </w:tc>
      </w:tr>
      <w:tr w:rsidR="0031122E" w14:paraId="475BA00E" w14:textId="77777777" w:rsidTr="00BA07A5">
        <w:tc>
          <w:tcPr>
            <w:tcW w:w="445" w:type="dxa"/>
          </w:tcPr>
          <w:p w14:paraId="19376EB6" w14:textId="77777777" w:rsidR="0031122E" w:rsidRDefault="0031122E" w:rsidP="0031122E"/>
        </w:tc>
        <w:tc>
          <w:tcPr>
            <w:tcW w:w="1672" w:type="dxa"/>
          </w:tcPr>
          <w:p w14:paraId="7E9EFDE7" w14:textId="77777777" w:rsidR="0031122E" w:rsidRPr="00663525" w:rsidRDefault="0031122E" w:rsidP="0031122E">
            <w:pPr>
              <w:rPr>
                <w:b/>
              </w:rPr>
            </w:pPr>
            <w:r w:rsidRPr="00663525">
              <w:rPr>
                <w:b/>
              </w:rPr>
              <w:t xml:space="preserve">Среда </w:t>
            </w:r>
          </w:p>
          <w:p w14:paraId="347F7331" w14:textId="11FD81E9" w:rsidR="0031122E" w:rsidRDefault="0031122E" w:rsidP="0031122E">
            <w:r>
              <w:rPr>
                <w:b/>
              </w:rPr>
              <w:t>22</w:t>
            </w:r>
            <w:r w:rsidRPr="00663525">
              <w:rPr>
                <w:b/>
              </w:rPr>
              <w:t xml:space="preserve"> апреля</w:t>
            </w:r>
          </w:p>
        </w:tc>
        <w:tc>
          <w:tcPr>
            <w:tcW w:w="4169" w:type="dxa"/>
          </w:tcPr>
          <w:p w14:paraId="1872E469" w14:textId="77777777" w:rsidR="0031122E" w:rsidRDefault="0031122E" w:rsidP="0031122E"/>
        </w:tc>
        <w:tc>
          <w:tcPr>
            <w:tcW w:w="1986" w:type="dxa"/>
          </w:tcPr>
          <w:p w14:paraId="0AB1602C" w14:textId="77777777" w:rsidR="0031122E" w:rsidRDefault="0031122E" w:rsidP="0031122E"/>
        </w:tc>
        <w:tc>
          <w:tcPr>
            <w:tcW w:w="2502" w:type="dxa"/>
          </w:tcPr>
          <w:p w14:paraId="51C32B29" w14:textId="77777777" w:rsidR="0031122E" w:rsidRDefault="0031122E" w:rsidP="0031122E"/>
        </w:tc>
      </w:tr>
      <w:tr w:rsidR="0031122E" w14:paraId="0B071273" w14:textId="77777777" w:rsidTr="00BA07A5">
        <w:tc>
          <w:tcPr>
            <w:tcW w:w="445" w:type="dxa"/>
          </w:tcPr>
          <w:p w14:paraId="211822F6" w14:textId="77777777" w:rsidR="0031122E" w:rsidRDefault="0031122E" w:rsidP="0031122E">
            <w:r>
              <w:t>1</w:t>
            </w:r>
          </w:p>
        </w:tc>
        <w:tc>
          <w:tcPr>
            <w:tcW w:w="1672" w:type="dxa"/>
          </w:tcPr>
          <w:p w14:paraId="36020418" w14:textId="77777777" w:rsidR="0031122E" w:rsidRDefault="0031122E" w:rsidP="0031122E">
            <w:r>
              <w:t>математика</w:t>
            </w:r>
          </w:p>
        </w:tc>
        <w:tc>
          <w:tcPr>
            <w:tcW w:w="4169" w:type="dxa"/>
          </w:tcPr>
          <w:p w14:paraId="73707B8C" w14:textId="77777777" w:rsidR="0031122E" w:rsidRDefault="0031122E" w:rsidP="0031122E">
            <w:pPr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по теме "Нахождение части целого".</w:t>
            </w:r>
          </w:p>
          <w:p w14:paraId="3D40B17B" w14:textId="77777777" w:rsidR="0031122E" w:rsidRDefault="006B34FC" w:rsidP="0031122E">
            <w:pPr>
              <w:rPr>
                <w:sz w:val="28"/>
                <w:szCs w:val="28"/>
              </w:rPr>
            </w:pPr>
            <w:hyperlink r:id="rId25" w:history="1">
              <w:r w:rsidR="0031122E">
                <w:rPr>
                  <w:rStyle w:val="a4"/>
                  <w:sz w:val="28"/>
                  <w:szCs w:val="28"/>
                </w:rPr>
                <w:t>http://seninvg07.narod.ru/005_matem/data/sphera/09_dej_dr/26_resh_zadach.rar</w:t>
              </w:r>
            </w:hyperlink>
          </w:p>
          <w:p w14:paraId="4190CD9F" w14:textId="77777777" w:rsidR="0031122E" w:rsidRDefault="0031122E" w:rsidP="0031122E"/>
        </w:tc>
        <w:tc>
          <w:tcPr>
            <w:tcW w:w="1986" w:type="dxa"/>
          </w:tcPr>
          <w:p w14:paraId="6B2D2626" w14:textId="75E58CD4" w:rsidR="0031122E" w:rsidRDefault="0031122E" w:rsidP="0031122E">
            <w:r>
              <w:t>№ 649</w:t>
            </w:r>
          </w:p>
        </w:tc>
        <w:tc>
          <w:tcPr>
            <w:tcW w:w="2502" w:type="dxa"/>
          </w:tcPr>
          <w:p w14:paraId="3E1D7465" w14:textId="77777777" w:rsidR="0031122E" w:rsidRDefault="006B34FC" w:rsidP="0031122E">
            <w:hyperlink r:id="rId26" w:history="1">
              <w:r w:rsidR="0031122E"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31122E" w14:paraId="48BD675C" w14:textId="77777777" w:rsidTr="00BA07A5">
        <w:tc>
          <w:tcPr>
            <w:tcW w:w="445" w:type="dxa"/>
          </w:tcPr>
          <w:p w14:paraId="295B6B65" w14:textId="77777777" w:rsidR="0031122E" w:rsidRDefault="0031122E" w:rsidP="0031122E">
            <w:r>
              <w:t>2</w:t>
            </w:r>
          </w:p>
        </w:tc>
        <w:tc>
          <w:tcPr>
            <w:tcW w:w="1672" w:type="dxa"/>
          </w:tcPr>
          <w:p w14:paraId="3333BC36" w14:textId="77777777" w:rsidR="0031122E" w:rsidRDefault="0031122E" w:rsidP="0031122E">
            <w:r>
              <w:t xml:space="preserve">Русский </w:t>
            </w:r>
          </w:p>
        </w:tc>
        <w:tc>
          <w:tcPr>
            <w:tcW w:w="4169" w:type="dxa"/>
          </w:tcPr>
          <w:p w14:paraId="7004D5F8" w14:textId="77777777" w:rsidR="00EA04F2" w:rsidRDefault="0031122E" w:rsidP="0031122E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адеж и склонение имен существительных</w:t>
            </w:r>
            <w:r w:rsidR="00EA04F2">
              <w:rPr>
                <w:spacing w:val="-4"/>
                <w:szCs w:val="24"/>
              </w:rPr>
              <w:t>.</w:t>
            </w:r>
          </w:p>
          <w:p w14:paraId="73E74085" w14:textId="77777777" w:rsidR="0031122E" w:rsidRDefault="00EA04F2" w:rsidP="0031122E">
            <w:pPr>
              <w:rPr>
                <w:spacing w:val="-4"/>
                <w:szCs w:val="24"/>
              </w:rPr>
            </w:pPr>
            <w:proofErr w:type="gramStart"/>
            <w:r>
              <w:rPr>
                <w:spacing w:val="-4"/>
                <w:szCs w:val="24"/>
              </w:rPr>
              <w:t>Изучить  теорию</w:t>
            </w:r>
            <w:proofErr w:type="gramEnd"/>
            <w:r>
              <w:rPr>
                <w:spacing w:val="-4"/>
                <w:szCs w:val="24"/>
              </w:rPr>
              <w:t xml:space="preserve"> на стр. 262-263,упр. 742</w:t>
            </w:r>
          </w:p>
          <w:p w14:paraId="361E6C5C" w14:textId="717A7B34" w:rsidR="006B34FC" w:rsidRDefault="006B34FC" w:rsidP="0031122E">
            <w:hyperlink r:id="rId27" w:history="1">
              <w:r w:rsidRPr="006B34FC">
                <w:rPr>
                  <w:color w:val="0000FF"/>
                  <w:u w:val="single"/>
                </w:rPr>
                <w:t>https://yandex.ru/video/search?text=%D0%BF%D0%B0%D0%B4%D0%B5%D0%B6%20%D0%B8%20%D1%81%D0%BA%D0%BB%D0%BE%D0%BD%D0%B5%D0%BD%D0%B8%D0%B5%20%D0%B8%D0%BC%D0%B5%D0%BD%20%D1%81%D1%83%D1%89%D0%B5%D1%81%D1%82%D0%B2%D0%B8%D1%82%D0%B5%D0%BB%D1%8C%D0%BD%D1%8B%D1%85%205%20%D0%BA%D0%BB%D0%B0%D1%81%D1%81%20%D0%B2%D0%B8%D0%B4%D0%B5%D0%BE%D1%83%D1%80%D0%BE%D0%BA</w:t>
              </w:r>
            </w:hyperlink>
          </w:p>
        </w:tc>
        <w:tc>
          <w:tcPr>
            <w:tcW w:w="1986" w:type="dxa"/>
          </w:tcPr>
          <w:p w14:paraId="08BC3944" w14:textId="19D751AA" w:rsidR="00EA04F2" w:rsidRDefault="00EA04F2" w:rsidP="00EA04F2">
            <w:proofErr w:type="gramStart"/>
            <w:r>
              <w:t>Упражнение  741</w:t>
            </w:r>
            <w:proofErr w:type="gramEnd"/>
            <w:r>
              <w:t xml:space="preserve">; фото задания </w:t>
            </w:r>
          </w:p>
          <w:p w14:paraId="610CD304" w14:textId="37EDA53E" w:rsidR="0031122E" w:rsidRDefault="00EA04F2" w:rsidP="00EA04F2">
            <w:r>
              <w:t>прислать на эл. почту</w:t>
            </w:r>
          </w:p>
        </w:tc>
        <w:tc>
          <w:tcPr>
            <w:tcW w:w="2502" w:type="dxa"/>
          </w:tcPr>
          <w:p w14:paraId="440837F7" w14:textId="77777777" w:rsidR="0031122E" w:rsidRPr="00323B69" w:rsidRDefault="006B34FC" w:rsidP="0031122E">
            <w:pPr>
              <w:suppressAutoHyphens/>
              <w:rPr>
                <w:szCs w:val="24"/>
                <w:lang w:eastAsia="ar-SA"/>
              </w:rPr>
            </w:pPr>
            <w:hyperlink r:id="rId28" w:history="1"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="0031122E" w:rsidRPr="00EA04F2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31122E"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0A57CDB5" w14:textId="77777777" w:rsidR="0031122E" w:rsidRPr="00EA04F2" w:rsidRDefault="0031122E" w:rsidP="0031122E">
            <w:pPr>
              <w:suppressAutoHyphens/>
              <w:rPr>
                <w:szCs w:val="24"/>
                <w:lang w:eastAsia="ar-SA"/>
              </w:rPr>
            </w:pPr>
            <w:r w:rsidRPr="00EA04F2">
              <w:rPr>
                <w:szCs w:val="24"/>
                <w:lang w:eastAsia="ar-SA"/>
              </w:rPr>
              <w:t xml:space="preserve"> </w:t>
            </w:r>
          </w:p>
          <w:p w14:paraId="657B5D76" w14:textId="77777777" w:rsidR="0031122E" w:rsidRDefault="0031122E" w:rsidP="0031122E"/>
        </w:tc>
      </w:tr>
      <w:tr w:rsidR="006A437A" w14:paraId="51E0F32E" w14:textId="77777777" w:rsidTr="003A75A4">
        <w:tc>
          <w:tcPr>
            <w:tcW w:w="445" w:type="dxa"/>
          </w:tcPr>
          <w:p w14:paraId="2533190D" w14:textId="77777777" w:rsidR="006A437A" w:rsidRDefault="006A437A" w:rsidP="006A437A">
            <w:r>
              <w:t>3</w:t>
            </w:r>
          </w:p>
        </w:tc>
        <w:tc>
          <w:tcPr>
            <w:tcW w:w="1672" w:type="dxa"/>
          </w:tcPr>
          <w:p w14:paraId="3454DF64" w14:textId="77777777" w:rsidR="006A437A" w:rsidRDefault="006A437A" w:rsidP="006A437A">
            <w:r>
              <w:t>физкультур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6BC" w14:textId="75E4C72D" w:rsidR="006A437A" w:rsidRDefault="006A437A" w:rsidP="006A437A">
            <w:r>
              <w:rPr>
                <w:lang w:eastAsia="en-US"/>
              </w:rPr>
              <w:t>Здоровье и здоровый образ жизни. Режим дня школьник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F81C" w14:textId="64BA0AE6" w:rsidR="006A437A" w:rsidRDefault="006A437A" w:rsidP="006A437A">
            <w:r>
              <w:rPr>
                <w:lang w:eastAsia="en-US"/>
              </w:rPr>
              <w:t>Уч. Стр. 40-47 прочитать. Составить свой режим дня</w:t>
            </w:r>
          </w:p>
        </w:tc>
        <w:tc>
          <w:tcPr>
            <w:tcW w:w="2502" w:type="dxa"/>
          </w:tcPr>
          <w:p w14:paraId="76190D88" w14:textId="77777777" w:rsidR="006A437A" w:rsidRDefault="006A437A" w:rsidP="006A437A">
            <w:hyperlink r:id="rId29" w:history="1">
              <w:r w:rsidRPr="00560F02">
                <w:rPr>
                  <w:rStyle w:val="a4"/>
                  <w:lang w:val="en-US"/>
                </w:rPr>
                <w:t>kris.sahnencko2016@yandex.ru</w:t>
              </w:r>
            </w:hyperlink>
          </w:p>
          <w:p w14:paraId="3A28FF8F" w14:textId="77777777" w:rsidR="006A437A" w:rsidRDefault="006A437A" w:rsidP="006A437A"/>
        </w:tc>
      </w:tr>
      <w:tr w:rsidR="006A437A" w14:paraId="717766D1" w14:textId="77777777" w:rsidTr="00BA07A5">
        <w:tc>
          <w:tcPr>
            <w:tcW w:w="445" w:type="dxa"/>
          </w:tcPr>
          <w:p w14:paraId="3DDE0A92" w14:textId="77777777" w:rsidR="006A437A" w:rsidRDefault="006A437A" w:rsidP="006A437A">
            <w:r>
              <w:t>4</w:t>
            </w:r>
          </w:p>
        </w:tc>
        <w:tc>
          <w:tcPr>
            <w:tcW w:w="1672" w:type="dxa"/>
          </w:tcPr>
          <w:p w14:paraId="0A485B3C" w14:textId="77777777" w:rsidR="006A437A" w:rsidRDefault="006A437A" w:rsidP="006A437A">
            <w:r>
              <w:t>история</w:t>
            </w:r>
          </w:p>
        </w:tc>
        <w:tc>
          <w:tcPr>
            <w:tcW w:w="4169" w:type="dxa"/>
          </w:tcPr>
          <w:p w14:paraId="14A0852F" w14:textId="77777777" w:rsidR="006A437A" w:rsidRDefault="006A437A" w:rsidP="006A437A">
            <w:pPr>
              <w:shd w:val="clear" w:color="auto" w:fill="FFFFFF"/>
              <w:tabs>
                <w:tab w:val="left" w:leader="dot" w:pos="6163"/>
              </w:tabs>
              <w:jc w:val="both"/>
              <w:rPr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</w:pPr>
            <w:r>
              <w:rPr>
                <w:szCs w:val="24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Установление империи.</w:t>
            </w:r>
          </w:p>
          <w:p w14:paraId="6D222786" w14:textId="77777777" w:rsidR="006A437A" w:rsidRPr="0031122E" w:rsidRDefault="006A437A" w:rsidP="006A437A">
            <w:pPr>
              <w:rPr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</w:pPr>
            <w:hyperlink r:id="rId30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:/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videouroki</w:t>
              </w:r>
              <w:proofErr w:type="spellEnd"/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net</w:t>
              </w:r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/...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priezientatsiia</w:t>
              </w:r>
              <w:proofErr w:type="spellEnd"/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na</w:t>
              </w:r>
              <w:proofErr w:type="spellEnd"/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tiemu</w:t>
              </w:r>
              <w:proofErr w:type="spellEnd"/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ustanovlieniie</w:t>
              </w:r>
              <w:proofErr w:type="spellEnd"/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impierii</w:t>
              </w:r>
              <w:proofErr w:type="spellEnd"/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-</w:t>
              </w:r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v</w:t>
              </w:r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 xml:space="preserve">- 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rimie</w:t>
              </w:r>
              <w:proofErr w:type="spellEnd"/>
              <w:r w:rsidRPr="0031122E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html</w:t>
              </w:r>
            </w:hyperlink>
          </w:p>
          <w:p w14:paraId="14E0B842" w14:textId="78B3970F" w:rsidR="006A437A" w:rsidRPr="002F1673" w:rsidRDefault="006A437A" w:rsidP="006A437A">
            <w:pPr>
              <w:rPr>
                <w:szCs w:val="24"/>
              </w:rPr>
            </w:pPr>
          </w:p>
        </w:tc>
        <w:tc>
          <w:tcPr>
            <w:tcW w:w="1986" w:type="dxa"/>
          </w:tcPr>
          <w:p w14:paraId="52533C82" w14:textId="77777777" w:rsidR="006A437A" w:rsidRDefault="006A437A" w:rsidP="006A437A">
            <w:pPr>
              <w:rPr>
                <w:szCs w:val="24"/>
              </w:rPr>
            </w:pPr>
            <w:r>
              <w:rPr>
                <w:szCs w:val="24"/>
              </w:rPr>
              <w:t xml:space="preserve">фото вопросы на задания Параграф </w:t>
            </w:r>
            <w:proofErr w:type="gramStart"/>
            <w:r>
              <w:rPr>
                <w:szCs w:val="24"/>
              </w:rPr>
              <w:t xml:space="preserve">53  </w:t>
            </w:r>
            <w:proofErr w:type="spellStart"/>
            <w:r>
              <w:rPr>
                <w:szCs w:val="24"/>
              </w:rPr>
              <w:t>стр</w:t>
            </w:r>
            <w:proofErr w:type="spellEnd"/>
            <w:proofErr w:type="gramEnd"/>
            <w:r>
              <w:rPr>
                <w:szCs w:val="24"/>
              </w:rPr>
              <w:t xml:space="preserve"> 260 (2 вопроса) рубрика (Подведем итоги и сделаем выводы)</w:t>
            </w:r>
          </w:p>
          <w:p w14:paraId="630AEF88" w14:textId="5E4538BE" w:rsidR="006A437A" w:rsidRPr="002F1673" w:rsidRDefault="006A437A" w:rsidP="006A437A">
            <w:pPr>
              <w:rPr>
                <w:szCs w:val="24"/>
              </w:rPr>
            </w:pPr>
            <w:r>
              <w:rPr>
                <w:szCs w:val="24"/>
              </w:rPr>
              <w:t>прислать на эл. почту</w:t>
            </w:r>
          </w:p>
        </w:tc>
        <w:tc>
          <w:tcPr>
            <w:tcW w:w="2502" w:type="dxa"/>
          </w:tcPr>
          <w:p w14:paraId="35942746" w14:textId="77777777" w:rsidR="006A437A" w:rsidRPr="002F1673" w:rsidRDefault="006A437A" w:rsidP="006A437A">
            <w:pPr>
              <w:rPr>
                <w:szCs w:val="24"/>
                <w:lang w:val="en-US"/>
              </w:rPr>
            </w:pPr>
            <w:hyperlink r:id="rId31" w:history="1">
              <w:r w:rsidRPr="002F1673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14:paraId="0FB36D5E" w14:textId="77777777" w:rsidR="006A437A" w:rsidRPr="002F1673" w:rsidRDefault="006A437A" w:rsidP="006A437A">
            <w:pPr>
              <w:rPr>
                <w:szCs w:val="24"/>
              </w:rPr>
            </w:pPr>
          </w:p>
        </w:tc>
      </w:tr>
      <w:tr w:rsidR="006A437A" w14:paraId="3B125116" w14:textId="77777777" w:rsidTr="00BA07A5">
        <w:tc>
          <w:tcPr>
            <w:tcW w:w="445" w:type="dxa"/>
          </w:tcPr>
          <w:p w14:paraId="0CB05E8F" w14:textId="77777777" w:rsidR="006A437A" w:rsidRDefault="006A437A" w:rsidP="006A437A">
            <w:r>
              <w:t>5</w:t>
            </w:r>
          </w:p>
        </w:tc>
        <w:tc>
          <w:tcPr>
            <w:tcW w:w="1672" w:type="dxa"/>
          </w:tcPr>
          <w:p w14:paraId="65284686" w14:textId="77777777" w:rsidR="006A437A" w:rsidRDefault="006A437A" w:rsidP="006A437A">
            <w:r>
              <w:t>ОПК</w:t>
            </w:r>
          </w:p>
        </w:tc>
        <w:tc>
          <w:tcPr>
            <w:tcW w:w="4169" w:type="dxa"/>
          </w:tcPr>
          <w:p w14:paraId="7E770F1F" w14:textId="77777777" w:rsidR="006A437A" w:rsidRDefault="006A437A" w:rsidP="006A437A">
            <w:pPr>
              <w:rPr>
                <w:bCs/>
                <w:sz w:val="28"/>
                <w:szCs w:val="28"/>
              </w:rPr>
            </w:pPr>
            <w:r w:rsidRPr="0085471C">
              <w:rPr>
                <w:bCs/>
                <w:sz w:val="28"/>
                <w:szCs w:val="28"/>
              </w:rPr>
              <w:t>Святой Ефрем Сирин</w:t>
            </w:r>
            <w:r>
              <w:rPr>
                <w:bCs/>
                <w:sz w:val="28"/>
                <w:szCs w:val="28"/>
              </w:rPr>
              <w:t>.</w:t>
            </w:r>
          </w:p>
          <w:p w14:paraId="1D9E2D2F" w14:textId="77777777" w:rsidR="006A437A" w:rsidRDefault="006A437A" w:rsidP="006A43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тать материал на стр.224-225</w:t>
            </w:r>
          </w:p>
          <w:p w14:paraId="3F3623C5" w14:textId="1FC5872D" w:rsidR="006B34FC" w:rsidRPr="00F33A98" w:rsidRDefault="006B34FC" w:rsidP="006A437A">
            <w:pPr>
              <w:rPr>
                <w:szCs w:val="24"/>
              </w:rPr>
            </w:pPr>
            <w:hyperlink r:id="rId32" w:history="1">
              <w:r w:rsidRPr="006B34FC">
                <w:rPr>
                  <w:color w:val="0000FF"/>
                  <w:u w:val="single"/>
                </w:rPr>
                <w:t>https://yandex.ru/video/search?text=%D0%A1%D0%B2%D1%8F%D1%82%D0%BE%D0%B9%20%D0%95%D1%84%D1%80%D0%B5%D0%BC%20%D0%A1%D0%B8%D1%80%D0%B8%D0%BD.</w:t>
              </w:r>
            </w:hyperlink>
          </w:p>
        </w:tc>
        <w:tc>
          <w:tcPr>
            <w:tcW w:w="1986" w:type="dxa"/>
          </w:tcPr>
          <w:p w14:paraId="695266F5" w14:textId="2DFD20B3" w:rsidR="006A437A" w:rsidRDefault="006A437A" w:rsidP="006A437A">
            <w:r>
              <w:t xml:space="preserve">Ответить на вопросы на стр. 225; фото задания </w:t>
            </w:r>
          </w:p>
          <w:p w14:paraId="1B07064C" w14:textId="1944C330" w:rsidR="006A437A" w:rsidRDefault="006A437A" w:rsidP="006A437A">
            <w:r>
              <w:t>прислать на эл. почту</w:t>
            </w:r>
          </w:p>
        </w:tc>
        <w:tc>
          <w:tcPr>
            <w:tcW w:w="2502" w:type="dxa"/>
          </w:tcPr>
          <w:p w14:paraId="77896141" w14:textId="77777777" w:rsidR="006A437A" w:rsidRPr="00323B69" w:rsidRDefault="006A437A" w:rsidP="006A437A">
            <w:pPr>
              <w:suppressAutoHyphens/>
              <w:rPr>
                <w:szCs w:val="24"/>
                <w:lang w:eastAsia="ar-SA"/>
              </w:rPr>
            </w:pPr>
            <w:hyperlink r:id="rId33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Pr="004C1943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6C64FE09" w14:textId="77777777" w:rsidR="006A437A" w:rsidRPr="004C1943" w:rsidRDefault="006A437A" w:rsidP="006A437A">
            <w:pPr>
              <w:suppressAutoHyphens/>
              <w:rPr>
                <w:szCs w:val="24"/>
                <w:lang w:eastAsia="ar-SA"/>
              </w:rPr>
            </w:pPr>
            <w:r w:rsidRPr="004C1943">
              <w:rPr>
                <w:szCs w:val="24"/>
                <w:lang w:eastAsia="ar-SA"/>
              </w:rPr>
              <w:t xml:space="preserve"> </w:t>
            </w:r>
          </w:p>
          <w:p w14:paraId="7972902F" w14:textId="77777777" w:rsidR="006A437A" w:rsidRDefault="006A437A" w:rsidP="006A437A"/>
        </w:tc>
      </w:tr>
      <w:tr w:rsidR="006A437A" w14:paraId="79E055B6" w14:textId="77777777" w:rsidTr="00BA07A5">
        <w:tc>
          <w:tcPr>
            <w:tcW w:w="445" w:type="dxa"/>
          </w:tcPr>
          <w:p w14:paraId="48BD9621" w14:textId="77777777" w:rsidR="006A437A" w:rsidRDefault="006A437A" w:rsidP="006A437A">
            <w:r>
              <w:t>6</w:t>
            </w:r>
          </w:p>
        </w:tc>
        <w:tc>
          <w:tcPr>
            <w:tcW w:w="1672" w:type="dxa"/>
          </w:tcPr>
          <w:p w14:paraId="2C35415D" w14:textId="77777777" w:rsidR="006A437A" w:rsidRDefault="006A437A" w:rsidP="006A437A">
            <w:r>
              <w:t>Английский язык</w:t>
            </w:r>
          </w:p>
        </w:tc>
        <w:tc>
          <w:tcPr>
            <w:tcW w:w="4169" w:type="dxa"/>
          </w:tcPr>
          <w:p w14:paraId="12194A4E" w14:textId="74E77296" w:rsidR="006A437A" w:rsidRPr="007628C3" w:rsidRDefault="006A437A" w:rsidP="006A437A">
            <w:r>
              <w:t>Защита проекта «Мои планы на будущее»</w:t>
            </w:r>
          </w:p>
        </w:tc>
        <w:tc>
          <w:tcPr>
            <w:tcW w:w="1986" w:type="dxa"/>
          </w:tcPr>
          <w:p w14:paraId="6F444AAE" w14:textId="7D5B0205" w:rsidR="006A437A" w:rsidRDefault="006A437A" w:rsidP="006A437A">
            <w:r>
              <w:t>Стр.139(перевод, упражнение 1,2)</w:t>
            </w:r>
          </w:p>
        </w:tc>
        <w:tc>
          <w:tcPr>
            <w:tcW w:w="2502" w:type="dxa"/>
          </w:tcPr>
          <w:p w14:paraId="29F1E5D4" w14:textId="77777777" w:rsidR="006A437A" w:rsidRDefault="006A437A" w:rsidP="006A437A">
            <w:hyperlink r:id="rId34" w:history="1">
              <w:r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400AD028" w14:textId="77777777" w:rsidR="006A437A" w:rsidRDefault="006A437A" w:rsidP="006A437A"/>
        </w:tc>
      </w:tr>
      <w:tr w:rsidR="006A437A" w14:paraId="46351F41" w14:textId="77777777" w:rsidTr="00BA07A5">
        <w:tc>
          <w:tcPr>
            <w:tcW w:w="445" w:type="dxa"/>
          </w:tcPr>
          <w:p w14:paraId="2E451663" w14:textId="77777777" w:rsidR="006A437A" w:rsidRDefault="006A437A" w:rsidP="006A437A"/>
        </w:tc>
        <w:tc>
          <w:tcPr>
            <w:tcW w:w="1672" w:type="dxa"/>
          </w:tcPr>
          <w:p w14:paraId="2B78A3C4" w14:textId="77777777" w:rsidR="006A437A" w:rsidRPr="00663525" w:rsidRDefault="006A437A" w:rsidP="006A437A">
            <w:pPr>
              <w:rPr>
                <w:b/>
              </w:rPr>
            </w:pPr>
            <w:r w:rsidRPr="00663525">
              <w:rPr>
                <w:b/>
              </w:rPr>
              <w:t xml:space="preserve">Четверг </w:t>
            </w:r>
          </w:p>
          <w:p w14:paraId="4E2F5AD6" w14:textId="74B2E490" w:rsidR="006A437A" w:rsidRDefault="006A437A" w:rsidP="006A437A">
            <w:r>
              <w:rPr>
                <w:b/>
              </w:rPr>
              <w:t>23</w:t>
            </w:r>
            <w:r w:rsidRPr="00663525">
              <w:rPr>
                <w:b/>
              </w:rPr>
              <w:t xml:space="preserve"> апреля</w:t>
            </w:r>
          </w:p>
        </w:tc>
        <w:tc>
          <w:tcPr>
            <w:tcW w:w="4169" w:type="dxa"/>
          </w:tcPr>
          <w:p w14:paraId="09BCAC45" w14:textId="77777777" w:rsidR="006A437A" w:rsidRDefault="006A437A" w:rsidP="006A437A"/>
        </w:tc>
        <w:tc>
          <w:tcPr>
            <w:tcW w:w="1986" w:type="dxa"/>
          </w:tcPr>
          <w:p w14:paraId="26299574" w14:textId="77777777" w:rsidR="006A437A" w:rsidRDefault="006A437A" w:rsidP="006A437A"/>
        </w:tc>
        <w:tc>
          <w:tcPr>
            <w:tcW w:w="2502" w:type="dxa"/>
          </w:tcPr>
          <w:p w14:paraId="24575A6F" w14:textId="77777777" w:rsidR="006A437A" w:rsidRDefault="006A437A" w:rsidP="006A437A"/>
        </w:tc>
      </w:tr>
      <w:tr w:rsidR="006A437A" w14:paraId="62CD15C9" w14:textId="77777777" w:rsidTr="00BA07A5">
        <w:tc>
          <w:tcPr>
            <w:tcW w:w="445" w:type="dxa"/>
          </w:tcPr>
          <w:p w14:paraId="7EFCCCA9" w14:textId="77777777" w:rsidR="006A437A" w:rsidRDefault="006A437A" w:rsidP="006A437A">
            <w:r>
              <w:t>1</w:t>
            </w:r>
          </w:p>
        </w:tc>
        <w:tc>
          <w:tcPr>
            <w:tcW w:w="1672" w:type="dxa"/>
          </w:tcPr>
          <w:p w14:paraId="43447D9C" w14:textId="77777777" w:rsidR="006A437A" w:rsidRDefault="006A437A" w:rsidP="006A437A">
            <w:r>
              <w:t>русский</w:t>
            </w:r>
          </w:p>
        </w:tc>
        <w:tc>
          <w:tcPr>
            <w:tcW w:w="4169" w:type="dxa"/>
          </w:tcPr>
          <w:p w14:paraId="37DB763B" w14:textId="77777777" w:rsidR="006A437A" w:rsidRDefault="006A437A" w:rsidP="006A437A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Правописание безударных окончаний существительных на -</w:t>
            </w:r>
            <w:proofErr w:type="spellStart"/>
            <w:r w:rsidRPr="00923B2C">
              <w:rPr>
                <w:spacing w:val="-4"/>
                <w:szCs w:val="24"/>
              </w:rPr>
              <w:t>ий</w:t>
            </w:r>
            <w:proofErr w:type="spellEnd"/>
            <w:r w:rsidRPr="00923B2C">
              <w:rPr>
                <w:spacing w:val="-4"/>
                <w:szCs w:val="24"/>
              </w:rPr>
              <w:t>, -</w:t>
            </w:r>
            <w:proofErr w:type="spellStart"/>
            <w:r w:rsidRPr="00923B2C">
              <w:rPr>
                <w:spacing w:val="-4"/>
                <w:szCs w:val="24"/>
              </w:rPr>
              <w:t>ия</w:t>
            </w:r>
            <w:proofErr w:type="spellEnd"/>
            <w:r w:rsidRPr="00923B2C">
              <w:rPr>
                <w:spacing w:val="-4"/>
                <w:szCs w:val="24"/>
              </w:rPr>
              <w:t>, -</w:t>
            </w:r>
            <w:proofErr w:type="spellStart"/>
            <w:r w:rsidRPr="00923B2C">
              <w:rPr>
                <w:spacing w:val="-4"/>
                <w:szCs w:val="24"/>
              </w:rPr>
              <w:t>ие</w:t>
            </w:r>
            <w:proofErr w:type="spellEnd"/>
            <w:r w:rsidRPr="00923B2C">
              <w:rPr>
                <w:spacing w:val="-4"/>
                <w:szCs w:val="24"/>
              </w:rPr>
              <w:t>.</w:t>
            </w:r>
            <w:r>
              <w:rPr>
                <w:spacing w:val="-4"/>
                <w:szCs w:val="24"/>
              </w:rPr>
              <w:t xml:space="preserve"> Изучить теорию параграфа </w:t>
            </w:r>
            <w:proofErr w:type="gramStart"/>
            <w:r>
              <w:rPr>
                <w:spacing w:val="-4"/>
                <w:szCs w:val="24"/>
              </w:rPr>
              <w:t>99  на</w:t>
            </w:r>
            <w:proofErr w:type="gramEnd"/>
            <w:r>
              <w:rPr>
                <w:spacing w:val="-4"/>
                <w:szCs w:val="24"/>
              </w:rPr>
              <w:t xml:space="preserve"> стр.264. </w:t>
            </w:r>
          </w:p>
          <w:p w14:paraId="7A903A4B" w14:textId="7BE59EE1" w:rsidR="006B34FC" w:rsidRDefault="006B34FC" w:rsidP="006A437A">
            <w:hyperlink r:id="rId35" w:history="1">
              <w:r w:rsidRPr="006B34FC">
                <w:rPr>
                  <w:color w:val="0000FF"/>
                  <w:u w:val="single"/>
                </w:rPr>
                <w:t>https://yandex.ru/video/search?text=%D0%9F%D1%80%D0%B0%D0%B2%D0%BE%D0%BF%D0%B8%D1%81%D0%B0%D0%BD%D0%B8%D0%B5%20%D0%B1%D0%B5%D0%B7%D1%83%D0%B4%D0%B0%D1%80%D0%BD%D1%8B%D1%85%20%D0%BE%D0%BA%D0%BE%D0%BD%D1%87%D0%B0%D0%BD%D0%B8%D0%B9%20%D1%81%D1%83%D1%89%D0%B5%D1%81%D1%82%D0%B2%D0%B8%D1%82%D0%B5%D0%BB%D1%8C%D0%BD%D1%8B%D1%85%20%D0%BD%D0%B0%20-%D0%B8%D0%B9%2C%20-%D0%B8%D1%8F%2C%20-%D0%B8%D0%B5.%20</w:t>
              </w:r>
            </w:hyperlink>
          </w:p>
        </w:tc>
        <w:tc>
          <w:tcPr>
            <w:tcW w:w="1986" w:type="dxa"/>
          </w:tcPr>
          <w:p w14:paraId="2D606CF1" w14:textId="77777777" w:rsidR="006A437A" w:rsidRDefault="006A437A" w:rsidP="006A437A">
            <w:r>
              <w:t>Выполнить упражнение 744;</w:t>
            </w:r>
          </w:p>
          <w:p w14:paraId="2DBB0EC4" w14:textId="77777777" w:rsidR="006A437A" w:rsidRDefault="006A437A" w:rsidP="006A437A">
            <w:r>
              <w:t xml:space="preserve">фото задания </w:t>
            </w:r>
          </w:p>
          <w:p w14:paraId="08A10FC4" w14:textId="7C324A3E" w:rsidR="006A437A" w:rsidRDefault="006A437A" w:rsidP="006A437A">
            <w:r>
              <w:t>прислать на эл. почту</w:t>
            </w:r>
          </w:p>
        </w:tc>
        <w:tc>
          <w:tcPr>
            <w:tcW w:w="2502" w:type="dxa"/>
          </w:tcPr>
          <w:p w14:paraId="25E68AC7" w14:textId="77777777" w:rsidR="006A437A" w:rsidRPr="00323B69" w:rsidRDefault="006A437A" w:rsidP="006A437A">
            <w:pPr>
              <w:suppressAutoHyphens/>
              <w:rPr>
                <w:szCs w:val="24"/>
                <w:lang w:eastAsia="ar-SA"/>
              </w:rPr>
            </w:pPr>
            <w:hyperlink r:id="rId36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</w:t>
              </w:r>
              <w:r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antonenko</w:t>
              </w:r>
              <w:r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75@</w:t>
              </w:r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mail</w:t>
              </w:r>
              <w:r w:rsidRPr="005758B6">
                <w:rPr>
                  <w:color w:val="0000FF" w:themeColor="hyperlink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1866AD17" w14:textId="77777777" w:rsidR="006A437A" w:rsidRPr="005758B6" w:rsidRDefault="006A437A" w:rsidP="006A437A">
            <w:pPr>
              <w:suppressAutoHyphens/>
              <w:rPr>
                <w:szCs w:val="24"/>
                <w:lang w:eastAsia="ar-SA"/>
              </w:rPr>
            </w:pPr>
            <w:r w:rsidRPr="005758B6">
              <w:rPr>
                <w:szCs w:val="24"/>
                <w:lang w:eastAsia="ar-SA"/>
              </w:rPr>
              <w:t xml:space="preserve"> </w:t>
            </w:r>
          </w:p>
          <w:p w14:paraId="360B190F" w14:textId="77777777" w:rsidR="006A437A" w:rsidRDefault="006A437A" w:rsidP="006A437A"/>
        </w:tc>
      </w:tr>
      <w:tr w:rsidR="006A437A" w14:paraId="3698EF4B" w14:textId="77777777" w:rsidTr="00895167">
        <w:tc>
          <w:tcPr>
            <w:tcW w:w="445" w:type="dxa"/>
          </w:tcPr>
          <w:p w14:paraId="70C9A8D7" w14:textId="67402E4B" w:rsidR="006A437A" w:rsidRDefault="006A437A" w:rsidP="006A437A">
            <w:r>
              <w:t>2</w:t>
            </w:r>
          </w:p>
        </w:tc>
        <w:tc>
          <w:tcPr>
            <w:tcW w:w="1672" w:type="dxa"/>
          </w:tcPr>
          <w:p w14:paraId="035F44BC" w14:textId="77777777" w:rsidR="006A437A" w:rsidRDefault="006A437A" w:rsidP="006A437A">
            <w:r>
              <w:t>физкультура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C3E" w14:textId="77777777" w:rsidR="006A437A" w:rsidRDefault="006A437A" w:rsidP="006A437A">
            <w:pPr>
              <w:rPr>
                <w:lang w:eastAsia="en-US"/>
              </w:rPr>
            </w:pPr>
            <w:r>
              <w:rPr>
                <w:lang w:eastAsia="en-US"/>
              </w:rPr>
              <w:t>Комплекс утренней гимнастики</w:t>
            </w:r>
          </w:p>
          <w:p w14:paraId="78DC80E3" w14:textId="2EBF99D8" w:rsidR="006A437A" w:rsidRDefault="006A437A" w:rsidP="006A437A">
            <w:hyperlink r:id="rId37" w:history="1">
              <w:r>
                <w:rPr>
                  <w:rStyle w:val="a4"/>
                  <w:lang w:eastAsia="en-US"/>
                </w:rPr>
                <w:t>https://www.youtube.com/watch?v=C84BaGhn3Q4</w:t>
              </w:r>
            </w:hyperlink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9B1C" w14:textId="077DCCB6" w:rsidR="006A437A" w:rsidRDefault="006A437A" w:rsidP="006A437A">
            <w:r>
              <w:rPr>
                <w:lang w:eastAsia="en-US"/>
              </w:rPr>
              <w:t>Выполнить комплекс утренней гимнастики. Прислать фото или видео.</w:t>
            </w:r>
          </w:p>
        </w:tc>
        <w:tc>
          <w:tcPr>
            <w:tcW w:w="2502" w:type="dxa"/>
          </w:tcPr>
          <w:p w14:paraId="4DD67024" w14:textId="77777777" w:rsidR="006A437A" w:rsidRDefault="006A437A" w:rsidP="006A437A">
            <w:hyperlink r:id="rId38" w:history="1">
              <w:r w:rsidRPr="00560F02">
                <w:rPr>
                  <w:rStyle w:val="a4"/>
                  <w:lang w:val="en-US"/>
                </w:rPr>
                <w:t>kris.sahnencko2016@yandex.ru</w:t>
              </w:r>
            </w:hyperlink>
          </w:p>
        </w:tc>
      </w:tr>
      <w:tr w:rsidR="006A437A" w14:paraId="4C52CB35" w14:textId="77777777" w:rsidTr="00BA07A5">
        <w:tc>
          <w:tcPr>
            <w:tcW w:w="445" w:type="dxa"/>
          </w:tcPr>
          <w:p w14:paraId="2420DE66" w14:textId="77777777" w:rsidR="006A437A" w:rsidRDefault="006A437A" w:rsidP="006A437A">
            <w:r>
              <w:t>3</w:t>
            </w:r>
          </w:p>
        </w:tc>
        <w:tc>
          <w:tcPr>
            <w:tcW w:w="1672" w:type="dxa"/>
          </w:tcPr>
          <w:p w14:paraId="1C00B3D7" w14:textId="77777777" w:rsidR="006A437A" w:rsidRDefault="006A437A" w:rsidP="006A437A">
            <w:r>
              <w:t>литература</w:t>
            </w:r>
          </w:p>
        </w:tc>
        <w:tc>
          <w:tcPr>
            <w:tcW w:w="4169" w:type="dxa"/>
          </w:tcPr>
          <w:p w14:paraId="61075957" w14:textId="77777777" w:rsidR="006A437A" w:rsidRDefault="006A437A" w:rsidP="006A437A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.М. Рубцов «Родная деревня». Дон-</w:t>
            </w:r>
            <w:proofErr w:type="spellStart"/>
            <w:r>
              <w:rPr>
                <w:sz w:val="28"/>
                <w:szCs w:val="28"/>
                <w:lang w:eastAsia="zh-CN"/>
              </w:rPr>
              <w:t>Аминадо</w:t>
            </w:r>
            <w:proofErr w:type="spellEnd"/>
            <w:r w:rsidRPr="004A7DD2">
              <w:rPr>
                <w:sz w:val="28"/>
                <w:szCs w:val="28"/>
                <w:lang w:eastAsia="zh-CN"/>
              </w:rPr>
              <w:t xml:space="preserve"> «Города и годы»</w:t>
            </w:r>
          </w:p>
          <w:p w14:paraId="7D0240CA" w14:textId="77777777" w:rsidR="006A437A" w:rsidRDefault="006A437A" w:rsidP="006A437A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Чтение материала на стр. 167-169</w:t>
            </w:r>
          </w:p>
          <w:p w14:paraId="62000F34" w14:textId="72ED28CD" w:rsidR="006B34FC" w:rsidRPr="00F33A98" w:rsidRDefault="006B34FC" w:rsidP="006A437A">
            <w:pPr>
              <w:rPr>
                <w:szCs w:val="24"/>
              </w:rPr>
            </w:pPr>
            <w:hyperlink r:id="rId39" w:history="1">
              <w:r w:rsidRPr="006B34FC">
                <w:rPr>
                  <w:color w:val="0000FF"/>
                  <w:u w:val="single"/>
                </w:rPr>
                <w:t>https://yandex.ru/video/search?text=%D0%9D.%D0%9C.%20%D0%A0%D1%83%D0%B1%D1%86%D0%BE%D0%B2%20%C2%AB%D0%A0%D0%BE%D0%B4%D0%BD%D0%B0%D1%8F%20%D0%B4%D0%B5%D1%80%D0%B5%D0%B2%D0%BD%D1%8F%C2%BB.%20%D0%94%D0%BE%D0%BD-%D0%90%D0%BC%D0%B8%D0%BD%D0%B0%D0%B4%D0%BE%20%C2%AB%D0%93%D0%BE%D1%80%D0%BE%D0%B4%D0%B0%20%D0%B8%20%D0%B3%D0%BE%D0%B4%D1%8B%C2%BB</w:t>
              </w:r>
            </w:hyperlink>
          </w:p>
        </w:tc>
        <w:tc>
          <w:tcPr>
            <w:tcW w:w="1986" w:type="dxa"/>
          </w:tcPr>
          <w:p w14:paraId="37541E66" w14:textId="12307DF3" w:rsidR="006A437A" w:rsidRDefault="006A437A" w:rsidP="006A437A">
            <w:r>
              <w:t>Выразительное чтение понравившегося стихотворения прислать голосовым сообщением</w:t>
            </w:r>
          </w:p>
        </w:tc>
        <w:tc>
          <w:tcPr>
            <w:tcW w:w="2502" w:type="dxa"/>
          </w:tcPr>
          <w:p w14:paraId="311F0719" w14:textId="77777777" w:rsidR="006A437A" w:rsidRPr="00323B69" w:rsidRDefault="006A437A" w:rsidP="006A437A">
            <w:pPr>
              <w:suppressAutoHyphens/>
              <w:rPr>
                <w:szCs w:val="24"/>
                <w:lang w:eastAsia="ar-SA"/>
              </w:rPr>
            </w:pPr>
            <w:hyperlink r:id="rId40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0E600DF8" w14:textId="77777777" w:rsidR="006A437A" w:rsidRPr="00323B69" w:rsidRDefault="006A437A" w:rsidP="006A437A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1604AC4D" w14:textId="77777777" w:rsidR="006A437A" w:rsidRDefault="006A437A" w:rsidP="006A437A"/>
        </w:tc>
      </w:tr>
      <w:tr w:rsidR="006A437A" w14:paraId="2E862BD6" w14:textId="77777777" w:rsidTr="00BA07A5">
        <w:tc>
          <w:tcPr>
            <w:tcW w:w="445" w:type="dxa"/>
          </w:tcPr>
          <w:p w14:paraId="1F4A83CD" w14:textId="77777777" w:rsidR="006A437A" w:rsidRDefault="006A437A" w:rsidP="006A437A">
            <w:r>
              <w:t>4</w:t>
            </w:r>
          </w:p>
        </w:tc>
        <w:tc>
          <w:tcPr>
            <w:tcW w:w="1672" w:type="dxa"/>
          </w:tcPr>
          <w:p w14:paraId="08AF1742" w14:textId="77777777" w:rsidR="006A437A" w:rsidRDefault="006A437A" w:rsidP="006A437A">
            <w:r>
              <w:t>математика</w:t>
            </w:r>
          </w:p>
        </w:tc>
        <w:tc>
          <w:tcPr>
            <w:tcW w:w="4169" w:type="dxa"/>
          </w:tcPr>
          <w:p w14:paraId="136C11A6" w14:textId="77777777" w:rsidR="006A437A" w:rsidRDefault="006A437A" w:rsidP="006A437A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rFonts w:cstheme="min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хождение целого по его части</w:t>
            </w:r>
          </w:p>
          <w:p w14:paraId="33EDD4CA" w14:textId="77777777" w:rsidR="006A437A" w:rsidRDefault="006A437A" w:rsidP="006A437A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hyperlink r:id="rId41" w:history="1">
              <w:r>
                <w:rPr>
                  <w:rStyle w:val="a4"/>
                  <w:sz w:val="28"/>
                  <w:szCs w:val="28"/>
                </w:rPr>
                <w:t>http://seninvg07.narod.ru/005_matem/data/sphera/09_dej_dr/27_naho</w:t>
              </w:r>
              <w:r>
                <w:rPr>
                  <w:rStyle w:val="a4"/>
                  <w:sz w:val="28"/>
                  <w:szCs w:val="28"/>
                </w:rPr>
                <w:lastRenderedPageBreak/>
                <w:t>zh_celogo.rar</w:t>
              </w:r>
            </w:hyperlink>
          </w:p>
          <w:p w14:paraId="0BF8094D" w14:textId="77777777" w:rsidR="006A437A" w:rsidRDefault="006A437A" w:rsidP="006A437A"/>
        </w:tc>
        <w:tc>
          <w:tcPr>
            <w:tcW w:w="1986" w:type="dxa"/>
          </w:tcPr>
          <w:p w14:paraId="45897915" w14:textId="460907CC" w:rsidR="006A437A" w:rsidRDefault="006A437A" w:rsidP="006A437A">
            <w:r>
              <w:lastRenderedPageBreak/>
              <w:t>№ 650,651,652</w:t>
            </w:r>
          </w:p>
        </w:tc>
        <w:tc>
          <w:tcPr>
            <w:tcW w:w="2502" w:type="dxa"/>
          </w:tcPr>
          <w:p w14:paraId="45F6F79D" w14:textId="77777777" w:rsidR="006A437A" w:rsidRDefault="006A437A" w:rsidP="006A437A">
            <w:hyperlink r:id="rId42" w:history="1">
              <w:r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6A437A" w14:paraId="178EB0E5" w14:textId="77777777" w:rsidTr="00BA07A5">
        <w:tc>
          <w:tcPr>
            <w:tcW w:w="445" w:type="dxa"/>
          </w:tcPr>
          <w:p w14:paraId="6C4C7680" w14:textId="77777777" w:rsidR="006A437A" w:rsidRDefault="006A437A" w:rsidP="006A437A">
            <w:r>
              <w:lastRenderedPageBreak/>
              <w:t>5</w:t>
            </w:r>
          </w:p>
        </w:tc>
        <w:tc>
          <w:tcPr>
            <w:tcW w:w="1672" w:type="dxa"/>
          </w:tcPr>
          <w:p w14:paraId="4C6AEA76" w14:textId="77777777" w:rsidR="006A437A" w:rsidRDefault="006A437A" w:rsidP="006A437A">
            <w:r>
              <w:t>биология</w:t>
            </w:r>
          </w:p>
        </w:tc>
        <w:tc>
          <w:tcPr>
            <w:tcW w:w="4169" w:type="dxa"/>
          </w:tcPr>
          <w:p w14:paraId="2BB9FB0B" w14:textId="77777777" w:rsidR="006A437A" w:rsidRDefault="006A437A" w:rsidP="006A437A">
            <w:pPr>
              <w:rPr>
                <w:szCs w:val="24"/>
              </w:rPr>
            </w:pPr>
            <w:r>
              <w:rPr>
                <w:szCs w:val="24"/>
              </w:rPr>
              <w:t>«Голосеменные растения»</w:t>
            </w:r>
          </w:p>
          <w:p w14:paraId="18E0A8D8" w14:textId="77777777" w:rsidR="006A437A" w:rsidRDefault="006A437A" w:rsidP="006A437A">
            <w:pPr>
              <w:rPr>
                <w:szCs w:val="24"/>
              </w:rPr>
            </w:pPr>
          </w:p>
          <w:p w14:paraId="7DBA23C2" w14:textId="77777777" w:rsidR="006A437A" w:rsidRDefault="006A437A" w:rsidP="006A437A">
            <w:pPr>
              <w:rPr>
                <w:szCs w:val="24"/>
              </w:rPr>
            </w:pPr>
            <w:hyperlink r:id="rId43" w:history="1">
              <w:r>
                <w:rPr>
                  <w:rStyle w:val="a4"/>
                  <w:szCs w:val="24"/>
                </w:rPr>
                <w:t>https://www.youtube.com/watch?v=8kmdQxWOWhw</w:t>
              </w:r>
            </w:hyperlink>
            <w:r>
              <w:rPr>
                <w:szCs w:val="24"/>
              </w:rPr>
              <w:t xml:space="preserve"> </w:t>
            </w:r>
          </w:p>
          <w:p w14:paraId="57DEC23B" w14:textId="780122A9" w:rsidR="006A437A" w:rsidRDefault="006A437A" w:rsidP="006A437A">
            <w:pPr>
              <w:rPr>
                <w:lang w:eastAsia="en-US"/>
              </w:rPr>
            </w:pPr>
          </w:p>
        </w:tc>
        <w:tc>
          <w:tcPr>
            <w:tcW w:w="1986" w:type="dxa"/>
          </w:tcPr>
          <w:p w14:paraId="68FAB9A4" w14:textId="77777777" w:rsidR="006A437A" w:rsidRDefault="006A437A" w:rsidP="006A437A">
            <w:pPr>
              <w:rPr>
                <w:szCs w:val="24"/>
              </w:rPr>
            </w:pPr>
            <w:r>
              <w:rPr>
                <w:szCs w:val="24"/>
              </w:rPr>
              <w:t>Прочитайте о голосеменных растениях в параграфе 17 и материал на стр. 64. Ответить письменно на вопрос 1 на стр. 63</w:t>
            </w:r>
          </w:p>
          <w:p w14:paraId="199AB7C3" w14:textId="77777777" w:rsidR="006A437A" w:rsidRDefault="006A437A" w:rsidP="006A437A">
            <w:pPr>
              <w:rPr>
                <w:szCs w:val="24"/>
              </w:rPr>
            </w:pPr>
            <w:r>
              <w:rPr>
                <w:szCs w:val="24"/>
              </w:rPr>
              <w:t xml:space="preserve">Фото выполненного задания отправить </w:t>
            </w:r>
          </w:p>
          <w:p w14:paraId="5ED7319A" w14:textId="5F887A7F" w:rsidR="006A437A" w:rsidRDefault="006A437A" w:rsidP="006A437A">
            <w:pPr>
              <w:rPr>
                <w:lang w:eastAsia="en-US"/>
              </w:rPr>
            </w:pPr>
            <w:r>
              <w:rPr>
                <w:szCs w:val="24"/>
              </w:rPr>
              <w:t>на электронную почту</w:t>
            </w:r>
          </w:p>
        </w:tc>
        <w:tc>
          <w:tcPr>
            <w:tcW w:w="2502" w:type="dxa"/>
          </w:tcPr>
          <w:p w14:paraId="0096D144" w14:textId="77777777" w:rsidR="006A437A" w:rsidRDefault="006A437A" w:rsidP="006A437A">
            <w:hyperlink r:id="rId44" w:history="1">
              <w:r w:rsidRPr="005B7BEE">
                <w:rPr>
                  <w:rStyle w:val="a4"/>
                  <w:lang w:val="en-US"/>
                </w:rPr>
                <w:t>tishakova63@mail.ru</w:t>
              </w:r>
            </w:hyperlink>
          </w:p>
          <w:p w14:paraId="34E6DBE5" w14:textId="77777777" w:rsidR="006A437A" w:rsidRPr="00913BDB" w:rsidRDefault="006A437A" w:rsidP="006A437A">
            <w:pPr>
              <w:rPr>
                <w:lang w:eastAsia="en-US"/>
              </w:rPr>
            </w:pPr>
          </w:p>
        </w:tc>
      </w:tr>
      <w:tr w:rsidR="006A437A" w14:paraId="1A605146" w14:textId="77777777" w:rsidTr="00BA07A5">
        <w:tc>
          <w:tcPr>
            <w:tcW w:w="445" w:type="dxa"/>
          </w:tcPr>
          <w:p w14:paraId="5824F1DB" w14:textId="77777777" w:rsidR="006A437A" w:rsidRDefault="006A437A" w:rsidP="006A437A">
            <w:r>
              <w:t>6</w:t>
            </w:r>
          </w:p>
        </w:tc>
        <w:tc>
          <w:tcPr>
            <w:tcW w:w="1672" w:type="dxa"/>
          </w:tcPr>
          <w:p w14:paraId="1C5F4AA5" w14:textId="77777777" w:rsidR="006A437A" w:rsidRDefault="006A437A" w:rsidP="006A437A">
            <w:r>
              <w:t>история</w:t>
            </w:r>
          </w:p>
        </w:tc>
        <w:tc>
          <w:tcPr>
            <w:tcW w:w="4169" w:type="dxa"/>
          </w:tcPr>
          <w:p w14:paraId="33532A0C" w14:textId="77777777" w:rsidR="006A437A" w:rsidRDefault="006A437A" w:rsidP="006A437A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Соседи Римской империи.</w:t>
            </w:r>
          </w:p>
          <w:p w14:paraId="1880CD74" w14:textId="77777777" w:rsidR="006A437A" w:rsidRDefault="006A437A" w:rsidP="006A437A">
            <w:pPr>
              <w:rPr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</w:pPr>
            <w:hyperlink r:id="rId45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ideouroki.net/razrabotki/sosiedi-rimskoi-impierii.html</w:t>
              </w:r>
            </w:hyperlink>
          </w:p>
          <w:p w14:paraId="0EBF6347" w14:textId="116BC5DB" w:rsidR="006A437A" w:rsidRPr="002F1673" w:rsidRDefault="006A437A" w:rsidP="006A437A">
            <w:pPr>
              <w:rPr>
                <w:szCs w:val="24"/>
              </w:rPr>
            </w:pPr>
          </w:p>
        </w:tc>
        <w:tc>
          <w:tcPr>
            <w:tcW w:w="1986" w:type="dxa"/>
          </w:tcPr>
          <w:p w14:paraId="20568C5F" w14:textId="77777777" w:rsidR="006A437A" w:rsidRDefault="006A437A" w:rsidP="006A437A">
            <w:pPr>
              <w:rPr>
                <w:szCs w:val="24"/>
              </w:rPr>
            </w:pPr>
            <w:r>
              <w:rPr>
                <w:szCs w:val="24"/>
              </w:rPr>
              <w:t xml:space="preserve">фото вопросы на задания Параграф </w:t>
            </w:r>
            <w:proofErr w:type="gramStart"/>
            <w:r>
              <w:rPr>
                <w:szCs w:val="24"/>
              </w:rPr>
              <w:t xml:space="preserve">54  </w:t>
            </w:r>
            <w:proofErr w:type="spellStart"/>
            <w:r>
              <w:rPr>
                <w:szCs w:val="24"/>
              </w:rPr>
              <w:t>стр</w:t>
            </w:r>
            <w:proofErr w:type="spellEnd"/>
            <w:proofErr w:type="gramEnd"/>
            <w:r>
              <w:rPr>
                <w:szCs w:val="24"/>
              </w:rPr>
              <w:t xml:space="preserve"> 264 (4 письменно)</w:t>
            </w:r>
          </w:p>
          <w:p w14:paraId="266483EA" w14:textId="3353D8F3" w:rsidR="006A437A" w:rsidRPr="002F1673" w:rsidRDefault="006A437A" w:rsidP="006A437A">
            <w:pPr>
              <w:rPr>
                <w:szCs w:val="24"/>
              </w:rPr>
            </w:pPr>
            <w:r>
              <w:rPr>
                <w:szCs w:val="24"/>
              </w:rPr>
              <w:t>прислать на эл. почту</w:t>
            </w:r>
          </w:p>
        </w:tc>
        <w:tc>
          <w:tcPr>
            <w:tcW w:w="2502" w:type="dxa"/>
          </w:tcPr>
          <w:p w14:paraId="7925666B" w14:textId="77777777" w:rsidR="006A437A" w:rsidRPr="002F1673" w:rsidRDefault="006A437A" w:rsidP="006A437A">
            <w:pPr>
              <w:rPr>
                <w:szCs w:val="24"/>
                <w:lang w:val="en-US"/>
              </w:rPr>
            </w:pPr>
            <w:hyperlink r:id="rId46" w:history="1">
              <w:r w:rsidRPr="002F1673">
                <w:rPr>
                  <w:rStyle w:val="a4"/>
                  <w:szCs w:val="24"/>
                  <w:lang w:val="en-US"/>
                </w:rPr>
                <w:t>ngrechkina@bk.ru</w:t>
              </w:r>
            </w:hyperlink>
          </w:p>
          <w:p w14:paraId="2AD722D7" w14:textId="77777777" w:rsidR="006A437A" w:rsidRPr="002F1673" w:rsidRDefault="006A437A" w:rsidP="006A437A">
            <w:pPr>
              <w:rPr>
                <w:szCs w:val="24"/>
              </w:rPr>
            </w:pPr>
          </w:p>
        </w:tc>
      </w:tr>
      <w:tr w:rsidR="006A437A" w14:paraId="24FD1501" w14:textId="77777777" w:rsidTr="00BA07A5">
        <w:tc>
          <w:tcPr>
            <w:tcW w:w="445" w:type="dxa"/>
          </w:tcPr>
          <w:p w14:paraId="7C1AA29F" w14:textId="77777777" w:rsidR="006A437A" w:rsidRDefault="006A437A" w:rsidP="006A437A"/>
        </w:tc>
        <w:tc>
          <w:tcPr>
            <w:tcW w:w="1672" w:type="dxa"/>
          </w:tcPr>
          <w:p w14:paraId="24DDB6CF" w14:textId="77777777" w:rsidR="006A437A" w:rsidRPr="00663525" w:rsidRDefault="006A437A" w:rsidP="006A437A">
            <w:pPr>
              <w:rPr>
                <w:b/>
              </w:rPr>
            </w:pPr>
            <w:r w:rsidRPr="00663525">
              <w:rPr>
                <w:b/>
              </w:rPr>
              <w:t xml:space="preserve">Пятница </w:t>
            </w:r>
          </w:p>
          <w:p w14:paraId="68BADF37" w14:textId="17FDBFE6" w:rsidR="006A437A" w:rsidRDefault="006A437A" w:rsidP="006A437A">
            <w:r>
              <w:rPr>
                <w:b/>
              </w:rPr>
              <w:t>24</w:t>
            </w:r>
            <w:r w:rsidRPr="00663525">
              <w:rPr>
                <w:b/>
              </w:rPr>
              <w:t xml:space="preserve"> апреля</w:t>
            </w:r>
          </w:p>
        </w:tc>
        <w:tc>
          <w:tcPr>
            <w:tcW w:w="4169" w:type="dxa"/>
          </w:tcPr>
          <w:p w14:paraId="64122DC6" w14:textId="77777777" w:rsidR="006A437A" w:rsidRDefault="006A437A" w:rsidP="006A437A"/>
        </w:tc>
        <w:tc>
          <w:tcPr>
            <w:tcW w:w="1986" w:type="dxa"/>
          </w:tcPr>
          <w:p w14:paraId="2872FB3E" w14:textId="77777777" w:rsidR="006A437A" w:rsidRDefault="006A437A" w:rsidP="006A437A"/>
        </w:tc>
        <w:tc>
          <w:tcPr>
            <w:tcW w:w="2502" w:type="dxa"/>
          </w:tcPr>
          <w:p w14:paraId="5E1D4C18" w14:textId="77777777" w:rsidR="006A437A" w:rsidRDefault="006A437A" w:rsidP="006A437A"/>
        </w:tc>
      </w:tr>
      <w:tr w:rsidR="006A437A" w14:paraId="4568A6D8" w14:textId="77777777" w:rsidTr="00BA07A5">
        <w:tc>
          <w:tcPr>
            <w:tcW w:w="445" w:type="dxa"/>
          </w:tcPr>
          <w:p w14:paraId="1C1B8A80" w14:textId="77777777" w:rsidR="006A437A" w:rsidRDefault="006A437A" w:rsidP="006A437A">
            <w:r>
              <w:t>1</w:t>
            </w:r>
          </w:p>
        </w:tc>
        <w:tc>
          <w:tcPr>
            <w:tcW w:w="1672" w:type="dxa"/>
          </w:tcPr>
          <w:p w14:paraId="679D20BF" w14:textId="77777777" w:rsidR="006A437A" w:rsidRDefault="006A437A" w:rsidP="006A437A">
            <w:r>
              <w:t>математика</w:t>
            </w:r>
          </w:p>
        </w:tc>
        <w:tc>
          <w:tcPr>
            <w:tcW w:w="4169" w:type="dxa"/>
          </w:tcPr>
          <w:p w14:paraId="3F78BC67" w14:textId="77777777" w:rsidR="006A437A" w:rsidRDefault="006A437A" w:rsidP="006A437A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rFonts w:cstheme="minorBidi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хождение целого по его части</w:t>
            </w:r>
          </w:p>
          <w:p w14:paraId="15E0920A" w14:textId="77777777" w:rsidR="006A437A" w:rsidRDefault="006A437A" w:rsidP="006A437A">
            <w:pPr>
              <w:widowControl w:val="0"/>
              <w:shd w:val="clear" w:color="auto" w:fill="FFFFFF"/>
              <w:tabs>
                <w:tab w:val="left" w:leader="dot" w:pos="5976"/>
                <w:tab w:val="right" w:pos="6432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hyperlink r:id="rId47" w:history="1">
              <w:r>
                <w:rPr>
                  <w:rStyle w:val="a4"/>
                  <w:sz w:val="28"/>
                  <w:szCs w:val="28"/>
                </w:rPr>
                <w:t>http://seninvg07.narod.ru/005_matem/data/sphera/09_dej_dr/28_nahozh_celogo_2.rar</w:t>
              </w:r>
            </w:hyperlink>
          </w:p>
          <w:p w14:paraId="78DFED58" w14:textId="77777777" w:rsidR="006A437A" w:rsidRDefault="006A437A" w:rsidP="006A437A"/>
        </w:tc>
        <w:tc>
          <w:tcPr>
            <w:tcW w:w="1986" w:type="dxa"/>
          </w:tcPr>
          <w:p w14:paraId="41A1317E" w14:textId="634F3C35" w:rsidR="006A437A" w:rsidRDefault="006A437A" w:rsidP="006A437A">
            <w:r>
              <w:t>№653,654</w:t>
            </w:r>
          </w:p>
        </w:tc>
        <w:tc>
          <w:tcPr>
            <w:tcW w:w="2502" w:type="dxa"/>
          </w:tcPr>
          <w:p w14:paraId="5FF49799" w14:textId="77777777" w:rsidR="006A437A" w:rsidRDefault="006A437A" w:rsidP="006A437A">
            <w:hyperlink r:id="rId48" w:history="1">
              <w:r w:rsidRPr="00BA17A5">
                <w:rPr>
                  <w:rStyle w:val="a4"/>
                  <w:lang w:val="en-US"/>
                </w:rPr>
                <w:t>opryshko76@mail.ru</w:t>
              </w:r>
            </w:hyperlink>
          </w:p>
        </w:tc>
      </w:tr>
      <w:tr w:rsidR="006A437A" w14:paraId="2441AEBB" w14:textId="77777777" w:rsidTr="00BA07A5">
        <w:tc>
          <w:tcPr>
            <w:tcW w:w="445" w:type="dxa"/>
          </w:tcPr>
          <w:p w14:paraId="5AD57346" w14:textId="77777777" w:rsidR="006A437A" w:rsidRDefault="006A437A" w:rsidP="006A437A">
            <w:r>
              <w:t>2</w:t>
            </w:r>
          </w:p>
        </w:tc>
        <w:tc>
          <w:tcPr>
            <w:tcW w:w="1672" w:type="dxa"/>
          </w:tcPr>
          <w:p w14:paraId="49B43738" w14:textId="77777777" w:rsidR="006A437A" w:rsidRDefault="006A437A" w:rsidP="006A437A">
            <w:r>
              <w:t>технология</w:t>
            </w:r>
          </w:p>
        </w:tc>
        <w:tc>
          <w:tcPr>
            <w:tcW w:w="4169" w:type="dxa"/>
          </w:tcPr>
          <w:p w14:paraId="0211669F" w14:textId="77777777" w:rsidR="006A437A" w:rsidRDefault="006A437A" w:rsidP="006A437A">
            <w:pPr>
              <w:pStyle w:val="a6"/>
              <w:rPr>
                <w:rFonts w:eastAsia="Calibri"/>
              </w:rPr>
            </w:pPr>
            <w:r w:rsidRPr="00546CC9">
              <w:rPr>
                <w:rFonts w:eastAsia="Calibri"/>
              </w:rPr>
              <w:t>Размножение семе</w:t>
            </w:r>
            <w:r w:rsidRPr="00546CC9">
              <w:rPr>
                <w:rFonts w:eastAsia="Calibri"/>
              </w:rPr>
              <w:softHyphen/>
              <w:t>нами, подготовка семян к посеву.</w:t>
            </w:r>
          </w:p>
          <w:p w14:paraId="0EABFFA5" w14:textId="709AA259" w:rsidR="006A437A" w:rsidRPr="003B6015" w:rsidRDefault="006A437A" w:rsidP="006A437A">
            <w:pPr>
              <w:rPr>
                <w:b/>
                <w:szCs w:val="24"/>
              </w:rPr>
            </w:pPr>
            <w:hyperlink r:id="rId49" w:history="1"/>
            <w:r>
              <w:rPr>
                <w:rFonts w:asciiTheme="minorHAnsi" w:eastAsiaTheme="minorHAnsi" w:hAnsiTheme="minorHAnsi" w:cstheme="minorBidi"/>
                <w:sz w:val="22"/>
                <w:lang w:eastAsia="en-US"/>
              </w:rPr>
              <w:t xml:space="preserve"> </w:t>
            </w:r>
            <w:hyperlink r:id="rId50" w:history="1">
              <w:r w:rsidRPr="003F2831">
                <w:rPr>
                  <w:rFonts w:asciiTheme="minorHAnsi" w:eastAsiaTheme="minorHAnsi" w:hAnsiTheme="minorHAnsi" w:cstheme="minorBidi"/>
                  <w:color w:val="0000FF"/>
                  <w:sz w:val="22"/>
                  <w:u w:val="single"/>
                  <w:lang w:eastAsia="en-US"/>
                </w:rPr>
                <w:t>http://agrolib.ru/books/item/f00/s00/z0000030/st010.shtml</w:t>
              </w:r>
            </w:hyperlink>
          </w:p>
        </w:tc>
        <w:tc>
          <w:tcPr>
            <w:tcW w:w="1986" w:type="dxa"/>
          </w:tcPr>
          <w:p w14:paraId="777B0E77" w14:textId="12A1F51D" w:rsidR="006A437A" w:rsidRPr="002C596D" w:rsidRDefault="006A437A" w:rsidP="006A437A">
            <w:pPr>
              <w:pStyle w:val="a5"/>
            </w:pPr>
            <w:r w:rsidRPr="003F2831">
              <w:t xml:space="preserve">Перейти по ссылке </w:t>
            </w:r>
            <w:hyperlink r:id="rId51" w:history="1">
              <w:r w:rsidRPr="003F2831">
                <w:rPr>
                  <w:color w:val="0000FF"/>
                  <w:u w:val="single"/>
                </w:rPr>
                <w:t>https://multiurok.ru/files/praktichieskaia-rabota-podghotovka-pochvy-k-posiev.html</w:t>
              </w:r>
            </w:hyperlink>
            <w:r>
              <w:t xml:space="preserve">. </w:t>
            </w:r>
            <w:r w:rsidRPr="003F2831">
              <w:t xml:space="preserve"> </w:t>
            </w:r>
            <w:r w:rsidRPr="003F2831">
              <w:rPr>
                <w:bCs/>
                <w:spacing w:val="-1"/>
              </w:rPr>
              <w:t xml:space="preserve">Выполнить практическую работу в тетради.  </w:t>
            </w:r>
            <w:r w:rsidRPr="00A11070">
              <w:rPr>
                <w:bCs/>
                <w:color w:val="FF0000"/>
                <w:spacing w:val="-1"/>
              </w:rPr>
              <w:t xml:space="preserve"> </w:t>
            </w:r>
            <w:r w:rsidRPr="00E4329A">
              <w:rPr>
                <w:bCs/>
                <w:spacing w:val="-1"/>
              </w:rPr>
              <w:t xml:space="preserve">Выполненную работу  прислать </w:t>
            </w:r>
            <w:r w:rsidRPr="00E4329A">
              <w:rPr>
                <w:rFonts w:eastAsia="Calibri"/>
              </w:rPr>
              <w:t xml:space="preserve"> в беседу</w:t>
            </w:r>
            <w:r w:rsidRPr="00E4329A">
              <w:rPr>
                <w:bCs/>
                <w:spacing w:val="-1"/>
                <w:u w:val="single"/>
              </w:rPr>
              <w:t xml:space="preserve"> </w:t>
            </w:r>
            <w:r>
              <w:rPr>
                <w:bCs/>
                <w:spacing w:val="-1"/>
                <w:u w:val="single"/>
              </w:rPr>
              <w:t xml:space="preserve"> или на эл. почту </w:t>
            </w:r>
            <w:r w:rsidRPr="00E4329A">
              <w:rPr>
                <w:bCs/>
                <w:spacing w:val="-1"/>
                <w:u w:val="single"/>
              </w:rPr>
              <w:t xml:space="preserve"> </w:t>
            </w:r>
            <w:r w:rsidRPr="00E4329A">
              <w:rPr>
                <w:b/>
                <w:bCs/>
                <w:spacing w:val="-1"/>
                <w:u w:val="single"/>
              </w:rPr>
              <w:t>до 28.04.20</w:t>
            </w:r>
            <w:r w:rsidRPr="00E4329A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2502" w:type="dxa"/>
          </w:tcPr>
          <w:p w14:paraId="46E6EDE8" w14:textId="77777777" w:rsidR="006A437A" w:rsidRDefault="006A437A" w:rsidP="006A437A">
            <w:hyperlink r:id="rId52" w:history="1">
              <w:r w:rsidRPr="00BD670D">
                <w:rPr>
                  <w:rStyle w:val="a4"/>
                  <w:lang w:val="en-US"/>
                </w:rPr>
                <w:t>mamyncik</w:t>
              </w:r>
              <w:r w:rsidRPr="006F5FF3">
                <w:rPr>
                  <w:rStyle w:val="a4"/>
                </w:rPr>
                <w:t>@</w:t>
              </w:r>
              <w:r w:rsidRPr="00BD670D">
                <w:rPr>
                  <w:rStyle w:val="a4"/>
                  <w:lang w:val="en-US"/>
                </w:rPr>
                <w:t>mail</w:t>
              </w:r>
              <w:r w:rsidRPr="006F5FF3">
                <w:rPr>
                  <w:rStyle w:val="a4"/>
                </w:rPr>
                <w:t>.</w:t>
              </w:r>
              <w:proofErr w:type="spellStart"/>
              <w:r w:rsidRPr="00BD670D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</w:tr>
      <w:tr w:rsidR="006A437A" w14:paraId="70038D90" w14:textId="77777777" w:rsidTr="00BA07A5">
        <w:tc>
          <w:tcPr>
            <w:tcW w:w="445" w:type="dxa"/>
          </w:tcPr>
          <w:p w14:paraId="06D9006C" w14:textId="77777777" w:rsidR="006A437A" w:rsidRDefault="006A437A" w:rsidP="006A437A">
            <w:r>
              <w:t>3</w:t>
            </w:r>
          </w:p>
        </w:tc>
        <w:tc>
          <w:tcPr>
            <w:tcW w:w="1672" w:type="dxa"/>
          </w:tcPr>
          <w:p w14:paraId="4DF1E375" w14:textId="77777777" w:rsidR="006A437A" w:rsidRDefault="006A437A" w:rsidP="006A437A">
            <w:r>
              <w:t>изо</w:t>
            </w:r>
          </w:p>
        </w:tc>
        <w:tc>
          <w:tcPr>
            <w:tcW w:w="4169" w:type="dxa"/>
          </w:tcPr>
          <w:p w14:paraId="4DDED4D8" w14:textId="77777777" w:rsidR="006A437A" w:rsidRDefault="006A437A" w:rsidP="006A437A">
            <w:pPr>
              <w:rPr>
                <w:bCs/>
                <w:spacing w:val="-1"/>
                <w:szCs w:val="24"/>
              </w:rPr>
            </w:pPr>
            <w:r w:rsidRPr="00AE27CB">
              <w:rPr>
                <w:rFonts w:eastAsia="Calibri"/>
                <w:szCs w:val="24"/>
              </w:rPr>
              <w:t>Ты сам мастер декоративно –прикладного искусства. Нарядные декоративные вазы.</w:t>
            </w:r>
            <w:r w:rsidRPr="002C596D">
              <w:rPr>
                <w:bCs/>
                <w:spacing w:val="-1"/>
                <w:szCs w:val="24"/>
              </w:rPr>
              <w:t xml:space="preserve"> Учебник </w:t>
            </w:r>
            <w:proofErr w:type="spellStart"/>
            <w:r>
              <w:rPr>
                <w:bCs/>
                <w:spacing w:val="-1"/>
                <w:szCs w:val="24"/>
              </w:rPr>
              <w:t>стр</w:t>
            </w:r>
            <w:proofErr w:type="spellEnd"/>
            <w:r>
              <w:rPr>
                <w:bCs/>
                <w:spacing w:val="-1"/>
                <w:szCs w:val="24"/>
              </w:rPr>
              <w:t xml:space="preserve"> 180-181</w:t>
            </w:r>
          </w:p>
          <w:p w14:paraId="5A01FB2E" w14:textId="78984871" w:rsidR="006A437A" w:rsidRPr="00AA70DD" w:rsidRDefault="006A437A" w:rsidP="006A437A">
            <w:pPr>
              <w:rPr>
                <w:szCs w:val="24"/>
                <w:u w:val="single"/>
              </w:rPr>
            </w:pPr>
            <w:r w:rsidRPr="003511CD">
              <w:lastRenderedPageBreak/>
              <w:t xml:space="preserve"> </w:t>
            </w:r>
            <w:hyperlink r:id="rId53" w:history="1">
              <w:r w:rsidRPr="003511CD">
                <w:rPr>
                  <w:color w:val="0000FF"/>
                  <w:u w:val="single"/>
                </w:rPr>
                <w:t>http://tepka.ru/izo_5/26.html</w:t>
              </w:r>
            </w:hyperlink>
          </w:p>
        </w:tc>
        <w:tc>
          <w:tcPr>
            <w:tcW w:w="1986" w:type="dxa"/>
          </w:tcPr>
          <w:p w14:paraId="05201F6D" w14:textId="77777777" w:rsidR="006A437A" w:rsidRDefault="006A437A" w:rsidP="006A437A">
            <w:pPr>
              <w:rPr>
                <w:bCs/>
                <w:spacing w:val="-1"/>
                <w:szCs w:val="24"/>
              </w:rPr>
            </w:pPr>
            <w:r w:rsidRPr="002C596D">
              <w:rPr>
                <w:bCs/>
                <w:spacing w:val="-1"/>
                <w:szCs w:val="24"/>
              </w:rPr>
              <w:lastRenderedPageBreak/>
              <w:t xml:space="preserve">Учебник </w:t>
            </w:r>
            <w:proofErr w:type="spellStart"/>
            <w:r>
              <w:rPr>
                <w:bCs/>
                <w:spacing w:val="-1"/>
                <w:szCs w:val="24"/>
              </w:rPr>
              <w:t>стр</w:t>
            </w:r>
            <w:proofErr w:type="spellEnd"/>
            <w:r>
              <w:rPr>
                <w:bCs/>
                <w:spacing w:val="-1"/>
                <w:szCs w:val="24"/>
              </w:rPr>
              <w:t xml:space="preserve"> 180-181 изучить презентацию </w:t>
            </w:r>
            <w:hyperlink r:id="rId54" w:history="1">
              <w:r w:rsidRPr="00034EC1">
                <w:rPr>
                  <w:rFonts w:ascii="Georgia" w:hAnsi="Georgia"/>
                  <w:color w:val="36309C"/>
                  <w:sz w:val="21"/>
                  <w:szCs w:val="21"/>
                  <w:u w:val="single"/>
                  <w:bdr w:val="none" w:sz="0" w:space="0" w:color="auto" w:frame="1"/>
                </w:rPr>
                <w:t>ссылка1</w:t>
              </w:r>
            </w:hyperlink>
            <w:r>
              <w:rPr>
                <w:rFonts w:ascii="Georgia" w:hAnsi="Georgia"/>
                <w:color w:val="4C4C4C"/>
                <w:sz w:val="21"/>
                <w:szCs w:val="21"/>
              </w:rPr>
              <w:t xml:space="preserve">. </w:t>
            </w:r>
          </w:p>
          <w:p w14:paraId="190E08FA" w14:textId="1F18F69E" w:rsidR="006A437A" w:rsidRPr="0077656C" w:rsidRDefault="006A437A" w:rsidP="006A437A">
            <w:pPr>
              <w:rPr>
                <w:bCs/>
                <w:spacing w:val="-1"/>
                <w:szCs w:val="24"/>
              </w:rPr>
            </w:pPr>
          </w:p>
        </w:tc>
        <w:tc>
          <w:tcPr>
            <w:tcW w:w="2502" w:type="dxa"/>
          </w:tcPr>
          <w:p w14:paraId="4A7B1C90" w14:textId="77777777" w:rsidR="006A437A" w:rsidRDefault="006A437A" w:rsidP="006A437A">
            <w:hyperlink r:id="rId55" w:history="1">
              <w:r w:rsidRPr="00BD670D">
                <w:rPr>
                  <w:rStyle w:val="a4"/>
                  <w:lang w:val="en-US"/>
                </w:rPr>
                <w:t>mamyncik@mail.ru</w:t>
              </w:r>
            </w:hyperlink>
          </w:p>
        </w:tc>
      </w:tr>
      <w:tr w:rsidR="006A437A" w14:paraId="50D56C1E" w14:textId="77777777" w:rsidTr="00BA07A5">
        <w:tc>
          <w:tcPr>
            <w:tcW w:w="445" w:type="dxa"/>
          </w:tcPr>
          <w:p w14:paraId="535AB191" w14:textId="77777777" w:rsidR="006A437A" w:rsidRDefault="006A437A" w:rsidP="006A437A">
            <w:r>
              <w:lastRenderedPageBreak/>
              <w:t>4</w:t>
            </w:r>
          </w:p>
        </w:tc>
        <w:tc>
          <w:tcPr>
            <w:tcW w:w="1672" w:type="dxa"/>
          </w:tcPr>
          <w:p w14:paraId="595AE303" w14:textId="77777777" w:rsidR="006A437A" w:rsidRDefault="006A437A" w:rsidP="006A437A">
            <w:r>
              <w:t>Русский язык</w:t>
            </w:r>
          </w:p>
        </w:tc>
        <w:tc>
          <w:tcPr>
            <w:tcW w:w="4169" w:type="dxa"/>
          </w:tcPr>
          <w:p w14:paraId="653D602B" w14:textId="3FFD4C32" w:rsidR="006A437A" w:rsidRDefault="006A437A" w:rsidP="006A437A">
            <w:pPr>
              <w:rPr>
                <w:spacing w:val="-4"/>
                <w:szCs w:val="24"/>
              </w:rPr>
            </w:pPr>
            <w:r w:rsidRPr="00923B2C">
              <w:rPr>
                <w:spacing w:val="-4"/>
                <w:szCs w:val="24"/>
              </w:rPr>
              <w:t>Сочинен</w:t>
            </w:r>
            <w:r>
              <w:rPr>
                <w:spacing w:val="-4"/>
                <w:szCs w:val="24"/>
              </w:rPr>
              <w:t>ие на заданную тему "Как я…"Изучить теорию на стр.240,</w:t>
            </w:r>
            <w:proofErr w:type="gramStart"/>
            <w:r>
              <w:rPr>
                <w:spacing w:val="-4"/>
                <w:szCs w:val="24"/>
              </w:rPr>
              <w:t>242,244.Устно</w:t>
            </w:r>
            <w:proofErr w:type="gramEnd"/>
            <w:r>
              <w:rPr>
                <w:spacing w:val="-4"/>
                <w:szCs w:val="24"/>
              </w:rPr>
              <w:t xml:space="preserve"> выполнить упражнение 691.</w:t>
            </w:r>
            <w:r w:rsidR="006B34FC">
              <w:rPr>
                <w:spacing w:val="-4"/>
                <w:szCs w:val="24"/>
              </w:rPr>
              <w:t xml:space="preserve"> </w:t>
            </w:r>
          </w:p>
          <w:p w14:paraId="09AA5755" w14:textId="11DD8977" w:rsidR="006B34FC" w:rsidRDefault="006B34FC" w:rsidP="006A437A">
            <w:hyperlink r:id="rId56" w:history="1">
              <w:r w:rsidRPr="006B34FC">
                <w:rPr>
                  <w:color w:val="0000FF"/>
                  <w:u w:val="single"/>
                </w:rPr>
                <w:t>https://infourok.ru/kak-ya-uchila-zimnie-stihi-sochinenie-na-zadannuyu-temu-730138.html</w:t>
              </w:r>
            </w:hyperlink>
            <w:r>
              <w:t xml:space="preserve"> </w:t>
            </w:r>
            <w:proofErr w:type="gramStart"/>
            <w:r>
              <w:t>( пример</w:t>
            </w:r>
            <w:proofErr w:type="gramEnd"/>
            <w:r>
              <w:t xml:space="preserve"> сочинения по этой ссылке)</w:t>
            </w:r>
          </w:p>
        </w:tc>
        <w:tc>
          <w:tcPr>
            <w:tcW w:w="1986" w:type="dxa"/>
          </w:tcPr>
          <w:p w14:paraId="1C4A42A9" w14:textId="77777777" w:rsidR="006A437A" w:rsidRDefault="006A437A" w:rsidP="006A437A">
            <w:r>
              <w:t>Упражнение 692.</w:t>
            </w:r>
          </w:p>
          <w:p w14:paraId="7182B077" w14:textId="77777777" w:rsidR="006A437A" w:rsidRDefault="006A437A" w:rsidP="006A437A">
            <w:r>
              <w:t xml:space="preserve">(Из данного </w:t>
            </w:r>
            <w:proofErr w:type="spellStart"/>
            <w:r>
              <w:t>упражениия</w:t>
            </w:r>
            <w:proofErr w:type="spellEnd"/>
            <w:r>
              <w:t xml:space="preserve"> выбрать предложенную тему или придумать свою. Написать сочинение по выбранной теме;</w:t>
            </w:r>
          </w:p>
          <w:p w14:paraId="71A6A5A9" w14:textId="77777777" w:rsidR="006A437A" w:rsidRDefault="006A437A" w:rsidP="006A437A">
            <w:r>
              <w:t xml:space="preserve">фото задания </w:t>
            </w:r>
          </w:p>
          <w:p w14:paraId="47D0E656" w14:textId="212E2774" w:rsidR="006A437A" w:rsidRDefault="006A437A" w:rsidP="006A437A">
            <w:r>
              <w:t>прислать на эл. почту</w:t>
            </w:r>
          </w:p>
        </w:tc>
        <w:tc>
          <w:tcPr>
            <w:tcW w:w="2502" w:type="dxa"/>
          </w:tcPr>
          <w:p w14:paraId="34215160" w14:textId="77777777" w:rsidR="006A437A" w:rsidRPr="00323B69" w:rsidRDefault="006A437A" w:rsidP="006A437A">
            <w:pPr>
              <w:suppressAutoHyphens/>
              <w:rPr>
                <w:szCs w:val="24"/>
                <w:lang w:eastAsia="ar-SA"/>
              </w:rPr>
            </w:pPr>
            <w:hyperlink r:id="rId57" w:history="1">
              <w:r w:rsidRPr="00323B69">
                <w:rPr>
                  <w:color w:val="0000FF" w:themeColor="hyperlink"/>
                  <w:szCs w:val="24"/>
                  <w:u w:val="single"/>
                  <w:lang w:val="en-US" w:eastAsia="ar-SA"/>
                </w:rPr>
                <w:t>elenka.antonenko.75@mail.ru</w:t>
              </w:r>
            </w:hyperlink>
          </w:p>
          <w:p w14:paraId="7D3BAB6F" w14:textId="77777777" w:rsidR="006A437A" w:rsidRPr="00323B69" w:rsidRDefault="006A437A" w:rsidP="006A437A">
            <w:pPr>
              <w:suppressAutoHyphens/>
              <w:rPr>
                <w:szCs w:val="24"/>
                <w:lang w:val="en-US" w:eastAsia="ar-SA"/>
              </w:rPr>
            </w:pPr>
            <w:r w:rsidRPr="00323B69">
              <w:rPr>
                <w:szCs w:val="24"/>
                <w:lang w:val="en-US" w:eastAsia="ar-SA"/>
              </w:rPr>
              <w:t xml:space="preserve"> </w:t>
            </w:r>
          </w:p>
          <w:p w14:paraId="752CC02D" w14:textId="77777777" w:rsidR="006A437A" w:rsidRDefault="006A437A" w:rsidP="006A437A"/>
        </w:tc>
      </w:tr>
      <w:tr w:rsidR="006A437A" w14:paraId="130886EB" w14:textId="77777777" w:rsidTr="00BA07A5">
        <w:tc>
          <w:tcPr>
            <w:tcW w:w="445" w:type="dxa"/>
          </w:tcPr>
          <w:p w14:paraId="26A198C9" w14:textId="3DB8B28D" w:rsidR="006A437A" w:rsidRDefault="006A437A" w:rsidP="006A437A">
            <w:r>
              <w:t>5</w:t>
            </w:r>
          </w:p>
        </w:tc>
        <w:tc>
          <w:tcPr>
            <w:tcW w:w="1672" w:type="dxa"/>
          </w:tcPr>
          <w:p w14:paraId="206F215A" w14:textId="77777777" w:rsidR="006A437A" w:rsidRDefault="006A437A" w:rsidP="006A437A">
            <w:r>
              <w:t>Английский язык</w:t>
            </w:r>
          </w:p>
        </w:tc>
        <w:tc>
          <w:tcPr>
            <w:tcW w:w="4169" w:type="dxa"/>
          </w:tcPr>
          <w:p w14:paraId="1F306DDA" w14:textId="77777777" w:rsidR="006A437A" w:rsidRDefault="006A437A" w:rsidP="006A437A">
            <w:r>
              <w:t>Урок грамматики «Мои планы на будущее»</w:t>
            </w:r>
          </w:p>
          <w:p w14:paraId="625F345D" w14:textId="44544E7B" w:rsidR="006B34FC" w:rsidRDefault="006B34FC" w:rsidP="006A437A">
            <w:hyperlink r:id="rId58" w:history="1">
              <w:r w:rsidRPr="006B34FC">
                <w:rPr>
                  <w:color w:val="0000FF"/>
                  <w:u w:val="single"/>
                </w:rPr>
                <w:t>https://yandex.ru/video/search?from=tabbar&amp;text=%D0%A3%D1%80%D0%BE%D0%BA%20%D0%B3%D1%80%D0%B0%D0%BC%D0%BC%D0%B0%D1%82%D0%B8%D0%BA%D0%B8%20%C2%AB%D0%9C%D0%BE%D0%B8%20%D0%BF%D0%BB%D0%B0%D0%BD%D1%8B%20%D0%BD%D0%B0%20%D0%B1%D1%83%D0%B4%D1%83%D1%89%D0%B5%D0%B5%C2%BB</w:t>
              </w:r>
            </w:hyperlink>
          </w:p>
        </w:tc>
        <w:tc>
          <w:tcPr>
            <w:tcW w:w="1986" w:type="dxa"/>
          </w:tcPr>
          <w:p w14:paraId="7968B63D" w14:textId="436C8F25" w:rsidR="006A437A" w:rsidRDefault="006A437A" w:rsidP="006A437A">
            <w:r>
              <w:t>Записать слова в словарь, на стр.141 выполнить упражнение 1.</w:t>
            </w:r>
          </w:p>
        </w:tc>
        <w:tc>
          <w:tcPr>
            <w:tcW w:w="2502" w:type="dxa"/>
          </w:tcPr>
          <w:p w14:paraId="412435ED" w14:textId="77777777" w:rsidR="006A437A" w:rsidRDefault="006A437A" w:rsidP="006A437A">
            <w:hyperlink r:id="rId59" w:history="1">
              <w:r w:rsidRPr="008F00C2">
                <w:rPr>
                  <w:rStyle w:val="a4"/>
                  <w:lang w:val="en-US"/>
                </w:rPr>
                <w:t>qalushkina.marina04@qmail.com</w:t>
              </w:r>
            </w:hyperlink>
          </w:p>
          <w:p w14:paraId="25359101" w14:textId="77777777" w:rsidR="006A437A" w:rsidRDefault="006A437A" w:rsidP="006A437A"/>
        </w:tc>
      </w:tr>
      <w:tr w:rsidR="006A437A" w14:paraId="51FEA365" w14:textId="77777777" w:rsidTr="00BA07A5">
        <w:tc>
          <w:tcPr>
            <w:tcW w:w="445" w:type="dxa"/>
          </w:tcPr>
          <w:p w14:paraId="492C97A6" w14:textId="77777777" w:rsidR="006A437A" w:rsidRDefault="006A437A" w:rsidP="006A437A"/>
        </w:tc>
        <w:tc>
          <w:tcPr>
            <w:tcW w:w="1672" w:type="dxa"/>
          </w:tcPr>
          <w:p w14:paraId="4EC29093" w14:textId="77777777" w:rsidR="006A437A" w:rsidRDefault="006A437A" w:rsidP="006A437A"/>
        </w:tc>
        <w:tc>
          <w:tcPr>
            <w:tcW w:w="4169" w:type="dxa"/>
          </w:tcPr>
          <w:p w14:paraId="19312601" w14:textId="77777777" w:rsidR="006A437A" w:rsidRDefault="006A437A" w:rsidP="006A437A"/>
        </w:tc>
        <w:tc>
          <w:tcPr>
            <w:tcW w:w="1986" w:type="dxa"/>
          </w:tcPr>
          <w:p w14:paraId="0D8BBC99" w14:textId="77777777" w:rsidR="006A437A" w:rsidRDefault="006A437A" w:rsidP="006A437A"/>
        </w:tc>
        <w:tc>
          <w:tcPr>
            <w:tcW w:w="2502" w:type="dxa"/>
          </w:tcPr>
          <w:p w14:paraId="44CEF0F4" w14:textId="77777777" w:rsidR="006A437A" w:rsidRDefault="006A437A" w:rsidP="006A437A"/>
        </w:tc>
      </w:tr>
    </w:tbl>
    <w:p w14:paraId="30CF42F8" w14:textId="77777777" w:rsidR="00E03D9E" w:rsidRDefault="00E03D9E"/>
    <w:sectPr w:rsidR="00E03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79"/>
    <w:rsid w:val="0031122E"/>
    <w:rsid w:val="004C1943"/>
    <w:rsid w:val="00546F79"/>
    <w:rsid w:val="005758B6"/>
    <w:rsid w:val="00605980"/>
    <w:rsid w:val="006A437A"/>
    <w:rsid w:val="006B34FC"/>
    <w:rsid w:val="006B7B67"/>
    <w:rsid w:val="006E7371"/>
    <w:rsid w:val="006F5FF3"/>
    <w:rsid w:val="007628C3"/>
    <w:rsid w:val="009645CB"/>
    <w:rsid w:val="00BE747E"/>
    <w:rsid w:val="00D7036B"/>
    <w:rsid w:val="00DC58B9"/>
    <w:rsid w:val="00DE7EAB"/>
    <w:rsid w:val="00E03D9E"/>
    <w:rsid w:val="00EA04F2"/>
    <w:rsid w:val="00FA34E1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0A021"/>
  <w15:docId w15:val="{1BFD07AD-BC7E-4705-809F-21DBEA8D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5CB"/>
    <w:rPr>
      <w:rFonts w:ascii="Times New Roman" w:eastAsia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5C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45CB"/>
    <w:rPr>
      <w:color w:val="0000FF"/>
      <w:u w:val="single"/>
    </w:rPr>
  </w:style>
  <w:style w:type="character" w:customStyle="1" w:styleId="c0">
    <w:name w:val="c0"/>
    <w:basedOn w:val="a0"/>
    <w:rsid w:val="009645CB"/>
  </w:style>
  <w:style w:type="paragraph" w:styleId="a5">
    <w:name w:val="Normal (Web)"/>
    <w:basedOn w:val="a"/>
    <w:uiPriority w:val="99"/>
    <w:unhideWhenUsed/>
    <w:rsid w:val="009645C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7036B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11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video/search?text=%D0%B2%D0%B8%D0%B4%D0%B5%D0%BE%D1%83%D1%80%D0%BE%D0%BA%20%D1%80%D0%BE%D0%B4%20%D0%BD%D0%B5%D1%81%D0%BA%D0%BB%D0%BE%D0%BD%D1%8F%D0%B5%D0%BC%D1%8B%D1%85%20%D0%B8%D0%BC%D0%B5%D0%BD%20%D1%81%D1%83%D1%89%D0%B5%D1%81%D1%82%D0%B2%D0%B8%D1%82%D0%B5%D0%BB%D1%8C%D0%BD%D1%8B%D1%85%205%20%D0%BA%D0%BB%D0%B0%D1%81%D1%81" TargetMode="External"/><Relationship Id="rId18" Type="http://schemas.openxmlformats.org/officeDocument/2006/relationships/hyperlink" Target="mailto:tishakova63@mail.ru" TargetMode="External"/><Relationship Id="rId26" Type="http://schemas.openxmlformats.org/officeDocument/2006/relationships/hyperlink" Target="mailto:opryshko76@mail.ru" TargetMode="External"/><Relationship Id="rId39" Type="http://schemas.openxmlformats.org/officeDocument/2006/relationships/hyperlink" Target="https://yandex.ru/video/search?text=%D0%9D.%D0%9C.%20%D0%A0%D1%83%D0%B1%D1%86%D0%BE%D0%B2%20%C2%AB%D0%A0%D0%BE%D0%B4%D0%BD%D0%B0%D1%8F%20%D0%B4%D0%B5%D1%80%D0%B5%D0%B2%D0%BD%D1%8F%C2%BB.%20%D0%94%D0%BE%D0%BD-%D0%90%D0%BC%D0%B8%D0%BD%D0%B0%D0%B4%D0%BE%20%C2%AB%D0%93%D0%BE%D1%80%D0%BE%D0%B4%D0%B0%20%D0%B8%20%D0%B3%D0%BE%D0%B4%D1%8B%C2%BB" TargetMode="External"/><Relationship Id="rId21" Type="http://schemas.openxmlformats.org/officeDocument/2006/relationships/hyperlink" Target="https://nsportal.ru/shkola/tekhnologiya/library/2014/11/05/tekhnika-bezopasnosti-na-uchebno-opytnom-uchastke" TargetMode="External"/><Relationship Id="rId34" Type="http://schemas.openxmlformats.org/officeDocument/2006/relationships/hyperlink" Target="mailto:qalushkina.marina04@qmail.com" TargetMode="External"/><Relationship Id="rId42" Type="http://schemas.openxmlformats.org/officeDocument/2006/relationships/hyperlink" Target="mailto:opryshko76@mail.ru" TargetMode="External"/><Relationship Id="rId47" Type="http://schemas.openxmlformats.org/officeDocument/2006/relationships/hyperlink" Target="http://seninvg07.narod.ru/005_matem/data/sphera/09_dej_dr/28_nahozh_celogo_2.rar" TargetMode="External"/><Relationship Id="rId50" Type="http://schemas.openxmlformats.org/officeDocument/2006/relationships/hyperlink" Target="http://agrolib.ru/books/item/f00/s00/z0000030/st010.shtml" TargetMode="External"/><Relationship Id="rId55" Type="http://schemas.openxmlformats.org/officeDocument/2006/relationships/hyperlink" Target="mailto:mamyncik@mail.ru" TargetMode="External"/><Relationship Id="rId7" Type="http://schemas.openxmlformats.org/officeDocument/2006/relationships/hyperlink" Target="mailto:opryshko76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opryshko76@mail.ru" TargetMode="External"/><Relationship Id="rId20" Type="http://schemas.openxmlformats.org/officeDocument/2006/relationships/hyperlink" Target="mailto:elenka.antonenko.75@mail.ru" TargetMode="External"/><Relationship Id="rId29" Type="http://schemas.openxmlformats.org/officeDocument/2006/relationships/hyperlink" Target="mailto:kris.sahnencko2016@yandex.ru" TargetMode="External"/><Relationship Id="rId41" Type="http://schemas.openxmlformats.org/officeDocument/2006/relationships/hyperlink" Target="http://seninvg07.narod.ru/005_matem/data/sphera/09_dej_dr/27_nahozh_celogo.rar" TargetMode="External"/><Relationship Id="rId54" Type="http://schemas.openxmlformats.org/officeDocument/2006/relationships/hyperlink" Target="https://nsportal.ru/shkola/izobrazitelnoe-iskusstvo/library/2014/03/05/prezintatsiya-sovremennoe-vystavochnoe-iskusst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eninvg07.narod.ru/005_matem/data/sphera/09_dej_dr/24_resh_zadach_4.rar" TargetMode="External"/><Relationship Id="rId11" Type="http://schemas.openxmlformats.org/officeDocument/2006/relationships/hyperlink" Target="https://yandex.ru/video/search?text=%D0%9F%D0%BE%D0%B4%D0%B3%D0%BE%D1%82%D0%BE%D0%B2%D0%BA%D0%B0%20%D0%BF%D1%80%D0%BE%D0%B5%D0%BA%D1%82%D0%B0%20%C2%AB%D0%9C%D0%BE%D0%B8%20%D0%BF%D0%BB%D0%B0%D0%BD%D1%8B%20%D0%BD%D0%B0%20%D0%B1%D1%83%D0%B4%D1%83%D1%89%D0%B5%D0%B5%C2%BB%205%20%D0%BA%D0%BB%20%D0%B0%D0%BD%D0%B3%D0%BB%D0%B8%D0%B9%D1%81%D0%BA%D0%B8%D0%B9" TargetMode="External"/><Relationship Id="rId24" Type="http://schemas.openxmlformats.org/officeDocument/2006/relationships/hyperlink" Target="mailto:elenka.antonenko.75@mail.ru" TargetMode="External"/><Relationship Id="rId32" Type="http://schemas.openxmlformats.org/officeDocument/2006/relationships/hyperlink" Target="https://yandex.ru/video/search?text=%D0%A1%D0%B2%D1%8F%D1%82%D0%BE%D0%B9%20%D0%95%D1%84%D1%80%D0%B5%D0%BC%20%D0%A1%D0%B8%D1%80%D0%B8%D0%BD." TargetMode="External"/><Relationship Id="rId37" Type="http://schemas.openxmlformats.org/officeDocument/2006/relationships/hyperlink" Target="https://www.youtube.com/watch?v=C84BaGhn3Q4" TargetMode="External"/><Relationship Id="rId40" Type="http://schemas.openxmlformats.org/officeDocument/2006/relationships/hyperlink" Target="mailto:elenka.antonenko.75@mail.ru" TargetMode="External"/><Relationship Id="rId45" Type="http://schemas.openxmlformats.org/officeDocument/2006/relationships/hyperlink" Target="https://videouroki.net/razrabotki/sosiedi-rimskoi-impierii.html" TargetMode="External"/><Relationship Id="rId53" Type="http://schemas.openxmlformats.org/officeDocument/2006/relationships/hyperlink" Target="http://tepka.ru/izo_5/26.html" TargetMode="External"/><Relationship Id="rId58" Type="http://schemas.openxmlformats.org/officeDocument/2006/relationships/hyperlink" Target="https://yandex.ru/video/search?from=tabbar&amp;text=%D0%A3%D1%80%D0%BE%D0%BA%20%D0%B3%D1%80%D0%B0%D0%BC%D0%BC%D0%B0%D1%82%D0%B8%D0%BA%D0%B8%20%C2%AB%D0%9C%D0%BE%D0%B8%20%D0%BF%D0%BB%D0%B0%D0%BD%D1%8B%20%D0%BD%D0%B0%20%D0%B1%D1%83%D0%B4%D1%83%D1%89%D0%B5%D0%B5%C2%BB" TargetMode="External"/><Relationship Id="rId5" Type="http://schemas.openxmlformats.org/officeDocument/2006/relationships/hyperlink" Target="mailto:elenka.antonenko.75@mail.ru" TargetMode="External"/><Relationship Id="rId15" Type="http://schemas.openxmlformats.org/officeDocument/2006/relationships/hyperlink" Target="http://seninvg07.narod.ru/005_matem/data/sphera/09_dej_dr/25_nahozh_chasti.rar" TargetMode="External"/><Relationship Id="rId23" Type="http://schemas.openxmlformats.org/officeDocument/2006/relationships/hyperlink" Target="https://yandex.ru/video/search?text=%D0%90.%D0%90.+%D0%9F%D1%80%D0%BE%D0%BA%D0%BE%D1%84%D1%8C%D0%B5%D0%B2+%C2%AB%D0%90%D0%BB%D0%B5%D0%BD%D1%83%D1%88%D0%BA%D0%B0%C2%BB.+%D0%94.%D0%91.+%D0%9A%D0%B5%D0%B4%D1%80%D0%B8%D0%BD+%C2%AB%D0%90%D0%BB%D0%B5%D0%BD%D1%83%D1%88%D0%BA%D0%B0%C2%BB.+" TargetMode="External"/><Relationship Id="rId28" Type="http://schemas.openxmlformats.org/officeDocument/2006/relationships/hyperlink" Target="mailto:elenka.antonenko.75@mail.ru" TargetMode="External"/><Relationship Id="rId36" Type="http://schemas.openxmlformats.org/officeDocument/2006/relationships/hyperlink" Target="mailto:elenka.antonenko.75@mail.ru" TargetMode="External"/><Relationship Id="rId49" Type="http://schemas.openxmlformats.org/officeDocument/2006/relationships/hyperlink" Target="https://multiurok.ru/files/praktichieskaia-rabota-podghotovka-pochvy-k-posiev.html" TargetMode="External"/><Relationship Id="rId57" Type="http://schemas.openxmlformats.org/officeDocument/2006/relationships/hyperlink" Target="mailto:elenka.antonenko.75@mail.ru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elenka.antonenko.75@mail.ru" TargetMode="External"/><Relationship Id="rId19" Type="http://schemas.openxmlformats.org/officeDocument/2006/relationships/hyperlink" Target="https://yandex.ru/video/preview/?filmId=975428294959211102&amp;reqid=1587145782085417-948527605441026651600110-sas1-8635-V&amp;suggest_reqid=965185175157733634758297264179969&amp;text=%D0%B2%D0%B8%D0%B4%D0%B5%D0%BE%D1%83%D1%80%D0%BE%D0%BA+%D0%BC%D0%BD%D0%BE%D0%B6%D0%B5%D1%81%D1%82%D0%B2%D0%B5%D0%BD%D0%BD%D0%BE%D0%B5+%D1%87%D0%B8%D1%81%D0%BB%D0%BE+%D0%B8%D0%BC%D0%B5%D0%BD+%D1%81%D1%83%D1%89%D0%B5%D1%81%D1%82%D0%B2%D0%B8%D1%82%D0%B5%D0%BB%D1%8C%D0%BD%D1%8B%D1%85+5+%D0%BA%D0%BB%D0%B0%D1%81%D1%81" TargetMode="External"/><Relationship Id="rId31" Type="http://schemas.openxmlformats.org/officeDocument/2006/relationships/hyperlink" Target="mailto:ngrechkina@bk.ru" TargetMode="External"/><Relationship Id="rId44" Type="http://schemas.openxmlformats.org/officeDocument/2006/relationships/hyperlink" Target="mailto:tishakova63@mail.ru" TargetMode="External"/><Relationship Id="rId52" Type="http://schemas.openxmlformats.org/officeDocument/2006/relationships/hyperlink" Target="mailto:mamyncik@mail.ru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8264866849180849072&amp;text=%D0%A1%D1%82%D0%B8%D1%85%D0%BE%D1%82%D0%B2%D0%BE%D1%80%D0%B5%D0%BD%D0%B8%D1%8F%20%D0%98.%D0%90.%20%D0%91%D1%83%D0%BD%D0%B8%D0%BD%D0%B0.%20%C2%AB%D0%9F%D0%BE%D0%BC%D0%BD%D1%8E%20%E2%80%93%20%D0%B4%D0%BE%D0%BB%D0%B3%D0%B8%D0%B9%20%D0%B7%D0%B8%D0%BC%D0%BD%D0%B8%D0%B9%20%D0%B2%D0%B5%D1%87%D0%B5%D1%80%E2%80%A6%C2%BB&amp;path=wizard&amp;parent-reqid=1587145619375352-1684300156033136516000292-production-app-host-man-web-yp-127&amp;redircnt=1587145628.1" TargetMode="External"/><Relationship Id="rId14" Type="http://schemas.openxmlformats.org/officeDocument/2006/relationships/hyperlink" Target="mailto:elenka.antonenko.75@mail.ru" TargetMode="External"/><Relationship Id="rId22" Type="http://schemas.openxmlformats.org/officeDocument/2006/relationships/hyperlink" Target="mailto:mamyncik@mail.ru" TargetMode="External"/><Relationship Id="rId27" Type="http://schemas.openxmlformats.org/officeDocument/2006/relationships/hyperlink" Target="https://yandex.ru/video/search?text=%D0%BF%D0%B0%D0%B4%D0%B5%D0%B6%20%D0%B8%20%D1%81%D0%BA%D0%BB%D0%BE%D0%BD%D0%B5%D0%BD%D0%B8%D0%B5%20%D0%B8%D0%BC%D0%B5%D0%BD%20%D1%81%D1%83%D1%89%D0%B5%D1%81%D1%82%D0%B2%D0%B8%D1%82%D0%B5%D0%BB%D1%8C%D0%BD%D1%8B%D1%85%205%20%D0%BA%D0%BB%D0%B0%D1%81%D1%81%20%D0%B2%D0%B8%D0%B4%D0%B5%D0%BE%D1%83%D1%80%D0%BE%D0%BA" TargetMode="External"/><Relationship Id="rId30" Type="http://schemas.openxmlformats.org/officeDocument/2006/relationships/hyperlink" Target="https://videouroki.net/.../priezientatsiia-na-tiemu-ustanovlieniie-impierii-v-%20rimie.html" TargetMode="External"/><Relationship Id="rId35" Type="http://schemas.openxmlformats.org/officeDocument/2006/relationships/hyperlink" Target="https://yandex.ru/video/search?text=%D0%9F%D1%80%D0%B0%D0%B2%D0%BE%D0%BF%D0%B8%D1%81%D0%B0%D0%BD%D0%B8%D0%B5%20%D0%B1%D0%B5%D0%B7%D1%83%D0%B4%D0%B0%D1%80%D0%BD%D1%8B%D1%85%20%D0%BE%D0%BA%D0%BE%D0%BD%D1%87%D0%B0%D0%BD%D0%B8%D0%B9%20%D1%81%D1%83%D1%89%D0%B5%D1%81%D1%82%D0%B2%D0%B8%D1%82%D0%B5%D0%BB%D1%8C%D0%BD%D1%8B%D1%85%20%D0%BD%D0%B0%20-%D0%B8%D0%B9%2C%20-%D0%B8%D1%8F%2C%20-%D0%B8%D0%B5.%20" TargetMode="External"/><Relationship Id="rId43" Type="http://schemas.openxmlformats.org/officeDocument/2006/relationships/hyperlink" Target="https://www.youtube.com/watch?v=8kmdQxWOWhw" TargetMode="External"/><Relationship Id="rId48" Type="http://schemas.openxmlformats.org/officeDocument/2006/relationships/hyperlink" Target="mailto:opryshko76@mail.ru" TargetMode="External"/><Relationship Id="rId56" Type="http://schemas.openxmlformats.org/officeDocument/2006/relationships/hyperlink" Target="https://infourok.ru/kak-ya-uchila-zimnie-stihi-sochinenie-na-zadannuyu-temu-730138.html" TargetMode="External"/><Relationship Id="rId8" Type="http://schemas.openxmlformats.org/officeDocument/2006/relationships/hyperlink" Target="mailto:tishakova63@mail.ru" TargetMode="External"/><Relationship Id="rId51" Type="http://schemas.openxmlformats.org/officeDocument/2006/relationships/hyperlink" Target="https://multiurok.ru/files/praktichieskaia-rabota-podghotovka-pochvy-k-posiev.html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qalushkina.marina04@qmail.com" TargetMode="External"/><Relationship Id="rId17" Type="http://schemas.openxmlformats.org/officeDocument/2006/relationships/hyperlink" Target="https://www.youtube.com/watch?v=s33wyWDVdx4" TargetMode="External"/><Relationship Id="rId25" Type="http://schemas.openxmlformats.org/officeDocument/2006/relationships/hyperlink" Target="http://seninvg07.narod.ru/005_matem/data/sphera/09_dej_dr/26_resh_zadach.rar" TargetMode="External"/><Relationship Id="rId33" Type="http://schemas.openxmlformats.org/officeDocument/2006/relationships/hyperlink" Target="mailto:elenka.antonenko.75@mail.ru" TargetMode="External"/><Relationship Id="rId38" Type="http://schemas.openxmlformats.org/officeDocument/2006/relationships/hyperlink" Target="mailto:kris.sahnencko2016@yandex.ru" TargetMode="External"/><Relationship Id="rId46" Type="http://schemas.openxmlformats.org/officeDocument/2006/relationships/hyperlink" Target="mailto:ngrechkina@bk.ru" TargetMode="External"/><Relationship Id="rId59" Type="http://schemas.openxmlformats.org/officeDocument/2006/relationships/hyperlink" Target="mailto:qalushkina.marina04@q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91BF-247F-4884-B7FC-FAD2666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7</cp:revision>
  <dcterms:created xsi:type="dcterms:W3CDTF">2020-04-06T06:58:00Z</dcterms:created>
  <dcterms:modified xsi:type="dcterms:W3CDTF">2020-04-17T18:04:00Z</dcterms:modified>
</cp:coreProperties>
</file>